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8AE48" w14:textId="6877BB58" w:rsidR="00877AFD" w:rsidRPr="00877AFD" w:rsidRDefault="004902E7" w:rsidP="00273D75">
      <w:pPr>
        <w:textAlignment w:val="top"/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  <w:r>
        <w:rPr>
          <w:rFonts w:asciiTheme="minorHAnsi" w:hAnsiTheme="minorHAnsi" w:cstheme="minorBidi"/>
          <w:lang w:eastAsia="zh-CN"/>
        </w:rPr>
        <w:fldChar w:fldCharType="begin"/>
      </w:r>
      <w:r>
        <w:instrText xml:space="preserve"> HYPERLINK "https://connect.tafeqld.edu.au/d2l/le/content/264281/viewContent/15532637/View" \o "'UX3 - Continuous Improvment' - Checklist" </w:instrText>
      </w:r>
      <w:r>
        <w:rPr>
          <w:rFonts w:asciiTheme="minorHAnsi" w:hAnsiTheme="minorHAnsi" w:cstheme="minorBidi"/>
          <w:lang w:eastAsia="zh-CN"/>
        </w:rPr>
        <w:fldChar w:fldCharType="separate"/>
      </w:r>
      <w:r w:rsidR="00877AFD" w:rsidRPr="00877AFD"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t>UX3 - Continuous Improv</w:t>
      </w:r>
      <w:r w:rsidR="009E00C9"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t>e</w:t>
      </w:r>
      <w:r w:rsidR="00877AFD" w:rsidRPr="00877AFD"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t>ment</w:t>
      </w:r>
      <w:r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fldChar w:fldCharType="end"/>
      </w:r>
      <w:r w:rsidR="00877AFD" w:rsidRPr="00877AFD">
        <w:rPr>
          <w:rFonts w:ascii="Lucida Sans Unicode" w:eastAsia="Times New Roman" w:hAnsi="Lucida Sans Unicode" w:cs="Lucida Sans Unicode"/>
          <w:noProof/>
          <w:color w:val="494C4E"/>
          <w:spacing w:val="3"/>
          <w:sz w:val="29"/>
          <w:szCs w:val="29"/>
        </w:rPr>
        <w:drawing>
          <wp:inline distT="0" distB="0" distL="0" distR="0" wp14:anchorId="2CE3430D" wp14:editId="0058BA36">
            <wp:extent cx="7620" cy="7620"/>
            <wp:effectExtent l="0" t="0" r="0" b="0"/>
            <wp:docPr id="1" name="Picture 1" descr="ask: You have completed 0 of 1 checklis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k: You have completed 0 of 1 checklist ite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62C59E" w14:textId="77777777" w:rsidR="00877AFD" w:rsidRPr="0064754F" w:rsidRDefault="00877AFD" w:rsidP="00877AFD">
      <w:pPr>
        <w:spacing w:before="120" w:after="240"/>
        <w:rPr>
          <w:rFonts w:cs="Lucida Sans Unicode"/>
          <w:color w:val="000000" w:themeColor="text1"/>
          <w:spacing w:val="3"/>
          <w:sz w:val="22"/>
          <w:szCs w:val="22"/>
        </w:rPr>
      </w:pPr>
      <w:r w:rsidRPr="0064754F">
        <w:rPr>
          <w:rFonts w:cs="Lucida Sans Unicode"/>
          <w:color w:val="000000" w:themeColor="text1"/>
          <w:spacing w:val="3"/>
          <w:sz w:val="22"/>
          <w:szCs w:val="22"/>
        </w:rPr>
        <w:t>PART A</w:t>
      </w:r>
    </w:p>
    <w:p w14:paraId="4D44007C" w14:textId="1F385815" w:rsidR="00877AFD" w:rsidRPr="0064754F" w:rsidRDefault="00877AFD" w:rsidP="00877AFD">
      <w:pPr>
        <w:numPr>
          <w:ilvl w:val="0"/>
          <w:numId w:val="1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Associate a README.TXT with the app outlining technical implementation matters</w:t>
      </w:r>
      <w:r w:rsidR="00517AB3" w:rsidRPr="0064754F">
        <w:rPr>
          <w:rFonts w:eastAsia="Times New Roman" w:cs="Lucida Sans Unicode"/>
          <w:color w:val="0070C0"/>
          <w:spacing w:val="3"/>
          <w:sz w:val="22"/>
          <w:szCs w:val="22"/>
        </w:rPr>
        <w:t xml:space="preserve"> </w:t>
      </w:r>
    </w:p>
    <w:p w14:paraId="3B05F42E" w14:textId="450B959F" w:rsidR="009E00C9" w:rsidRPr="008E3D0A" w:rsidRDefault="009E00C9" w:rsidP="009E00C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color w:val="000000" w:themeColor="text1"/>
          <w:sz w:val="22"/>
          <w:szCs w:val="22"/>
        </w:rPr>
        <w:t>See README.md</w:t>
      </w:r>
    </w:p>
    <w:p w14:paraId="44D376D4" w14:textId="35906D97" w:rsidR="00877AFD" w:rsidRPr="0064754F" w:rsidRDefault="00877AFD" w:rsidP="00877AFD">
      <w:pPr>
        <w:numPr>
          <w:ilvl w:val="0"/>
          <w:numId w:val="1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Write HTML help document</w:t>
      </w:r>
      <w:r w:rsidR="003D070B" w:rsidRPr="0064754F">
        <w:rPr>
          <w:rFonts w:eastAsia="Times New Roman" w:cs="Lucida Sans Unicode"/>
          <w:color w:val="0070C0"/>
          <w:spacing w:val="3"/>
          <w:sz w:val="22"/>
          <w:szCs w:val="22"/>
        </w:rPr>
        <w:t xml:space="preserve"> and associated</w:t>
      </w: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 xml:space="preserve"> icon covering common user interface elements in the UI</w:t>
      </w:r>
    </w:p>
    <w:p w14:paraId="0E1807E9" w14:textId="4ADAD325" w:rsidR="0023698F" w:rsidRPr="00097C6B" w:rsidRDefault="0023698F" w:rsidP="0023698F">
      <w:pPr>
        <w:rPr>
          <w:rFonts w:asciiTheme="minorHAnsi" w:hAnsiTheme="minorHAnsi"/>
          <w:sz w:val="22"/>
          <w:szCs w:val="22"/>
        </w:rPr>
      </w:pPr>
      <w:r w:rsidRPr="00097C6B">
        <w:rPr>
          <w:rFonts w:asciiTheme="minorHAnsi" w:hAnsiTheme="minorHAnsi"/>
          <w:sz w:val="22"/>
          <w:szCs w:val="22"/>
        </w:rPr>
        <w:t xml:space="preserve">Web app - </w:t>
      </w:r>
      <w:hyperlink r:id="rId7" w:history="1">
        <w:r w:rsidRPr="00097C6B">
          <w:rPr>
            <w:rStyle w:val="Hyperlink"/>
            <w:rFonts w:asciiTheme="minorHAnsi" w:hAnsiTheme="minorHAnsi"/>
            <w:sz w:val="22"/>
            <w:szCs w:val="22"/>
          </w:rPr>
          <w:t>https://nanguo666.com/swimschool/</w:t>
        </w:r>
      </w:hyperlink>
      <w:r w:rsidRPr="00097C6B">
        <w:rPr>
          <w:rFonts w:asciiTheme="minorHAnsi" w:hAnsiTheme="minorHAnsi"/>
          <w:sz w:val="22"/>
          <w:szCs w:val="22"/>
        </w:rPr>
        <w:t xml:space="preserve"> </w:t>
      </w:r>
    </w:p>
    <w:p w14:paraId="1FA44BDB" w14:textId="4F35C83A" w:rsidR="0023698F" w:rsidRPr="00097C6B" w:rsidRDefault="0023698F" w:rsidP="0023698F">
      <w:pPr>
        <w:rPr>
          <w:rFonts w:asciiTheme="minorHAnsi" w:hAnsiTheme="minorHAnsi"/>
          <w:sz w:val="22"/>
          <w:szCs w:val="22"/>
        </w:rPr>
      </w:pPr>
      <w:r w:rsidRPr="00097C6B">
        <w:rPr>
          <w:rFonts w:asciiTheme="minorHAnsi" w:hAnsiTheme="minorHAnsi"/>
          <w:sz w:val="22"/>
          <w:szCs w:val="22"/>
        </w:rPr>
        <w:t xml:space="preserve">Admin panel - </w:t>
      </w:r>
      <w:hyperlink r:id="rId8" w:history="1">
        <w:r w:rsidRPr="00097C6B">
          <w:rPr>
            <w:rStyle w:val="Hyperlink"/>
            <w:rFonts w:asciiTheme="minorHAnsi" w:hAnsiTheme="minorHAnsi"/>
            <w:sz w:val="22"/>
            <w:szCs w:val="22"/>
          </w:rPr>
          <w:t>https://swimschool-admin-panel.vercel.app/</w:t>
        </w:r>
      </w:hyperlink>
      <w:r w:rsidRPr="00097C6B">
        <w:rPr>
          <w:rFonts w:asciiTheme="minorHAnsi" w:hAnsiTheme="minorHAnsi"/>
          <w:sz w:val="22"/>
          <w:szCs w:val="22"/>
        </w:rPr>
        <w:t xml:space="preserve"> </w:t>
      </w:r>
    </w:p>
    <w:p w14:paraId="4B5361A9" w14:textId="77777777" w:rsidR="0023698F" w:rsidRDefault="0023698F" w:rsidP="0064754F">
      <w:pPr>
        <w:rPr>
          <w:color w:val="000000" w:themeColor="text1"/>
          <w:sz w:val="22"/>
          <w:szCs w:val="22"/>
        </w:rPr>
      </w:pPr>
    </w:p>
    <w:p w14:paraId="7DF0E21A" w14:textId="548F78B0" w:rsidR="0064754F" w:rsidRPr="008E3D0A" w:rsidRDefault="0064754F" w:rsidP="0064754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color w:val="000000" w:themeColor="text1"/>
          <w:sz w:val="22"/>
          <w:szCs w:val="22"/>
        </w:rPr>
        <w:t>Example login details:</w:t>
      </w:r>
    </w:p>
    <w:p w14:paraId="1BD1A40E" w14:textId="33824244" w:rsidR="0064754F" w:rsidRPr="008E3D0A" w:rsidRDefault="0064754F" w:rsidP="0064754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color w:val="000000" w:themeColor="text1"/>
          <w:sz w:val="22"/>
          <w:szCs w:val="22"/>
        </w:rPr>
        <w:t>Username: nan</w:t>
      </w:r>
    </w:p>
    <w:p w14:paraId="098AF915" w14:textId="5CBE0370" w:rsidR="0064754F" w:rsidRPr="008E3D0A" w:rsidRDefault="0064754F" w:rsidP="0064754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color w:val="000000" w:themeColor="text1"/>
          <w:sz w:val="22"/>
          <w:szCs w:val="22"/>
        </w:rPr>
        <w:t>Password: 1989Gn0627</w:t>
      </w:r>
    </w:p>
    <w:p w14:paraId="0AF7465F" w14:textId="77777777" w:rsidR="0023698F" w:rsidRPr="008E3D0A" w:rsidRDefault="0023698F" w:rsidP="0064754F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07E8CE2" w14:textId="25215CB9" w:rsidR="00BE55C6" w:rsidRPr="008E3D0A" w:rsidRDefault="0064754F" w:rsidP="0064754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b/>
          <w:color w:val="000000" w:themeColor="text1"/>
          <w:sz w:val="22"/>
          <w:szCs w:val="22"/>
        </w:rPr>
        <w:t>Register page</w:t>
      </w:r>
      <w:r w:rsidR="00480857" w:rsidRPr="008E3D0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register form)</w:t>
      </w:r>
    </w:p>
    <w:p w14:paraId="1711FB76" w14:textId="116C7CFE" w:rsidR="00480857" w:rsidRPr="008E3D0A" w:rsidRDefault="00480857" w:rsidP="00480857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 xml:space="preserve">User Name: must be characters over 3 </w:t>
      </w:r>
    </w:p>
    <w:p w14:paraId="242C41A2" w14:textId="2C80BAE1" w:rsidR="00480857" w:rsidRPr="008E3D0A" w:rsidRDefault="00480857" w:rsidP="00480857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 xml:space="preserve">Email: </w:t>
      </w:r>
      <w:r w:rsidR="00F372EB" w:rsidRPr="008E3D0A">
        <w:rPr>
          <w:color w:val="000000" w:themeColor="text1"/>
          <w:sz w:val="22"/>
          <w:szCs w:val="22"/>
        </w:rPr>
        <w:t>must be email format and contain a number and a character</w:t>
      </w:r>
    </w:p>
    <w:p w14:paraId="0709DB90" w14:textId="7912920D" w:rsidR="00480857" w:rsidRPr="008E3D0A" w:rsidRDefault="00480857" w:rsidP="00480857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Password: must contain at least one number and one uppercase and lowercase letter, and at least 8 or more characters.</w:t>
      </w:r>
    </w:p>
    <w:p w14:paraId="3D924C34" w14:textId="748374BC" w:rsidR="00480857" w:rsidRPr="008E3D0A" w:rsidRDefault="00480857" w:rsidP="00480857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Password Again: must be as same as the first password</w:t>
      </w:r>
    </w:p>
    <w:p w14:paraId="0BEEDD42" w14:textId="46EB044F" w:rsidR="00480857" w:rsidRPr="008E3D0A" w:rsidRDefault="00480857" w:rsidP="00480857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Show password button</w:t>
      </w:r>
    </w:p>
    <w:p w14:paraId="27E89C10" w14:textId="35A4D323" w:rsidR="00480857" w:rsidRPr="008E3D0A" w:rsidRDefault="00480857" w:rsidP="0064754F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Submit button</w:t>
      </w:r>
    </w:p>
    <w:p w14:paraId="562D7697" w14:textId="292B51E1" w:rsidR="0064754F" w:rsidRPr="008E3D0A" w:rsidRDefault="0064754F" w:rsidP="0064754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b/>
          <w:color w:val="000000" w:themeColor="text1"/>
          <w:sz w:val="22"/>
          <w:szCs w:val="22"/>
        </w:rPr>
        <w:t>Login page</w:t>
      </w:r>
    </w:p>
    <w:p w14:paraId="502AA2EC" w14:textId="56AB07F2" w:rsidR="00F372EB" w:rsidRPr="008E3D0A" w:rsidRDefault="00F372EB" w:rsidP="00F372EB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 xml:space="preserve">User Name: must be characters over 3 </w:t>
      </w:r>
    </w:p>
    <w:p w14:paraId="0EB90A3C" w14:textId="77777777" w:rsidR="00F372EB" w:rsidRPr="008E3D0A" w:rsidRDefault="00F372EB" w:rsidP="00F372EB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Password: must contain at least one number and one uppercase and lowercase letter, and at least 8 or more characters.</w:t>
      </w:r>
    </w:p>
    <w:p w14:paraId="7A5CBB68" w14:textId="1682ED8A" w:rsidR="00F372EB" w:rsidRPr="008E3D0A" w:rsidRDefault="00F372EB" w:rsidP="00F372EB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 xml:space="preserve">“Remember me” checkbox to save username and </w:t>
      </w:r>
      <w:proofErr w:type="spellStart"/>
      <w:r w:rsidRPr="008E3D0A">
        <w:rPr>
          <w:color w:val="000000" w:themeColor="text1"/>
          <w:sz w:val="22"/>
          <w:szCs w:val="22"/>
        </w:rPr>
        <w:t>userid</w:t>
      </w:r>
      <w:proofErr w:type="spellEnd"/>
      <w:r w:rsidRPr="008E3D0A">
        <w:rPr>
          <w:color w:val="000000" w:themeColor="text1"/>
          <w:sz w:val="22"/>
          <w:szCs w:val="22"/>
        </w:rPr>
        <w:t xml:space="preserve"> in local storage.</w:t>
      </w:r>
    </w:p>
    <w:p w14:paraId="708E9560" w14:textId="23592299" w:rsidR="00F372EB" w:rsidRPr="008E3D0A" w:rsidRDefault="00F372EB" w:rsidP="00F372EB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Submit button</w:t>
      </w:r>
    </w:p>
    <w:p w14:paraId="048D7A77" w14:textId="2D90FD4F" w:rsidR="00F372EB" w:rsidRPr="008E3D0A" w:rsidRDefault="0071082A" w:rsidP="0064754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b/>
          <w:color w:val="000000" w:themeColor="text1"/>
          <w:sz w:val="22"/>
          <w:szCs w:val="22"/>
        </w:rPr>
        <w:t>Home page</w:t>
      </w:r>
      <w:r w:rsidR="00F372EB" w:rsidRPr="008E3D0A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  <w:r w:rsidR="00F372EB" w:rsidRPr="008E3D0A">
        <w:rPr>
          <w:rFonts w:asciiTheme="minorHAnsi" w:hAnsiTheme="minorHAnsi"/>
          <w:color w:val="000000" w:themeColor="text1"/>
          <w:sz w:val="22"/>
          <w:szCs w:val="22"/>
        </w:rPr>
        <w:t>hard code written in html</w:t>
      </w:r>
    </w:p>
    <w:p w14:paraId="7B15F06A" w14:textId="2E527C3E" w:rsidR="00F372EB" w:rsidRPr="008E3D0A" w:rsidRDefault="0071082A" w:rsidP="0064754F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b/>
          <w:color w:val="000000" w:themeColor="text1"/>
          <w:sz w:val="22"/>
          <w:szCs w:val="22"/>
        </w:rPr>
        <w:t>Programs Introduction page</w:t>
      </w:r>
      <w:r w:rsidR="00F372EB" w:rsidRPr="008E3D0A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  <w:r w:rsidR="00F372EB" w:rsidRPr="008E3D0A">
        <w:rPr>
          <w:rFonts w:asciiTheme="minorHAnsi" w:hAnsiTheme="minorHAnsi"/>
          <w:color w:val="000000" w:themeColor="text1"/>
          <w:sz w:val="22"/>
          <w:szCs w:val="22"/>
        </w:rPr>
        <w:t>fetch all programs info in cards.</w:t>
      </w:r>
    </w:p>
    <w:p w14:paraId="3304D60B" w14:textId="5B942794" w:rsidR="0071082A" w:rsidRPr="008E3D0A" w:rsidRDefault="0071082A" w:rsidP="0064754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b/>
          <w:color w:val="000000" w:themeColor="text1"/>
          <w:sz w:val="22"/>
          <w:szCs w:val="22"/>
        </w:rPr>
        <w:t>Search and Enroll page</w:t>
      </w:r>
    </w:p>
    <w:p w14:paraId="5DBF52D3" w14:textId="24AAA105" w:rsidR="0071082A" w:rsidRPr="008E3D0A" w:rsidRDefault="0071082A" w:rsidP="00480857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 xml:space="preserve">2 searching </w:t>
      </w:r>
      <w:r w:rsidR="00480857" w:rsidRPr="008E3D0A">
        <w:rPr>
          <w:color w:val="000000" w:themeColor="text1"/>
          <w:sz w:val="22"/>
          <w:szCs w:val="22"/>
        </w:rPr>
        <w:t>items: search classes by program name, search classes by class time</w:t>
      </w:r>
    </w:p>
    <w:p w14:paraId="7645DD6F" w14:textId="36177197" w:rsidR="00480857" w:rsidRPr="008E3D0A" w:rsidRDefault="00480857" w:rsidP="00480857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then fetch the related classes in cards.</w:t>
      </w:r>
    </w:p>
    <w:p w14:paraId="3C6D8838" w14:textId="07BD53C5" w:rsidR="00480857" w:rsidRPr="008E3D0A" w:rsidRDefault="00480857" w:rsidP="00480857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“Enroll” button linking with the enrollment form in each card.</w:t>
      </w:r>
    </w:p>
    <w:p w14:paraId="05435C73" w14:textId="40ED8C04" w:rsidR="00480857" w:rsidRPr="008E3D0A" w:rsidRDefault="00480857" w:rsidP="0048085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b/>
          <w:color w:val="000000" w:themeColor="text1"/>
          <w:sz w:val="22"/>
          <w:szCs w:val="22"/>
        </w:rPr>
        <w:t>Enrollment Form</w:t>
      </w:r>
    </w:p>
    <w:p w14:paraId="3A315859" w14:textId="08535453" w:rsidR="00F372EB" w:rsidRPr="008E3D0A" w:rsidRDefault="00F372EB" w:rsidP="00D349AA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All required item</w:t>
      </w:r>
      <w:r w:rsidR="00D349AA" w:rsidRPr="008E3D0A">
        <w:rPr>
          <w:color w:val="000000" w:themeColor="text1"/>
          <w:sz w:val="22"/>
          <w:szCs w:val="22"/>
        </w:rPr>
        <w:t xml:space="preserve">s </w:t>
      </w:r>
      <w:r w:rsidRPr="008E3D0A">
        <w:rPr>
          <w:color w:val="000000" w:themeColor="text1"/>
          <w:sz w:val="22"/>
          <w:szCs w:val="22"/>
        </w:rPr>
        <w:t>(</w:t>
      </w:r>
      <w:r w:rsidR="00D349AA" w:rsidRPr="008E3D0A">
        <w:rPr>
          <w:color w:val="000000" w:themeColor="text1"/>
          <w:sz w:val="22"/>
          <w:szCs w:val="22"/>
        </w:rPr>
        <w:t>some info like program name and class time is already in the form</w:t>
      </w:r>
      <w:r w:rsidRPr="008E3D0A">
        <w:rPr>
          <w:color w:val="000000" w:themeColor="text1"/>
          <w:sz w:val="22"/>
          <w:szCs w:val="22"/>
        </w:rPr>
        <w:t>)</w:t>
      </w:r>
    </w:p>
    <w:p w14:paraId="14A93C0E" w14:textId="094ABF87" w:rsidR="00F372EB" w:rsidRPr="008E3D0A" w:rsidRDefault="00D349AA" w:rsidP="00D349AA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“Read policy” button to open a modal</w:t>
      </w:r>
    </w:p>
    <w:p w14:paraId="7841A458" w14:textId="636BEEAF" w:rsidR="00D349AA" w:rsidRPr="008E3D0A" w:rsidRDefault="00D349AA" w:rsidP="00D349AA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“agree to policies” checkbox</w:t>
      </w:r>
    </w:p>
    <w:p w14:paraId="35B7B372" w14:textId="3EB09A59" w:rsidR="00D349AA" w:rsidRPr="008E3D0A" w:rsidRDefault="00D349AA" w:rsidP="00D349AA">
      <w:pPr>
        <w:pStyle w:val="ListParagraph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enroll button</w:t>
      </w:r>
    </w:p>
    <w:p w14:paraId="697F0F92" w14:textId="77777777" w:rsidR="0071082A" w:rsidRPr="008E3D0A" w:rsidRDefault="0071082A" w:rsidP="0064754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b/>
          <w:color w:val="000000" w:themeColor="text1"/>
          <w:sz w:val="22"/>
          <w:szCs w:val="22"/>
        </w:rPr>
        <w:t>My class page:</w:t>
      </w:r>
    </w:p>
    <w:p w14:paraId="79EAE198" w14:textId="3C5DC183" w:rsidR="0071082A" w:rsidRPr="008E3D0A" w:rsidRDefault="0071082A" w:rsidP="0071082A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a card to show enrolled class information</w:t>
      </w:r>
    </w:p>
    <w:p w14:paraId="74998740" w14:textId="1BAD72C4" w:rsidR="0071082A" w:rsidRPr="008E3D0A" w:rsidRDefault="0071082A" w:rsidP="0071082A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8E3D0A">
        <w:rPr>
          <w:color w:val="000000" w:themeColor="text1"/>
          <w:sz w:val="22"/>
          <w:szCs w:val="22"/>
        </w:rPr>
        <w:t>if the user has not enrolled any class, the page will show alert “you have not enrolled any class”.</w:t>
      </w:r>
    </w:p>
    <w:p w14:paraId="37F4890E" w14:textId="490920FD" w:rsidR="0064754F" w:rsidRPr="008E3D0A" w:rsidRDefault="0071082A" w:rsidP="00BE55C6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E3D0A">
        <w:rPr>
          <w:rFonts w:asciiTheme="minorHAnsi" w:hAnsiTheme="minorHAnsi"/>
          <w:b/>
          <w:color w:val="000000" w:themeColor="text1"/>
          <w:sz w:val="22"/>
          <w:szCs w:val="22"/>
        </w:rPr>
        <w:t xml:space="preserve">Account Setting page:  </w:t>
      </w:r>
      <w:r w:rsidRPr="008E3D0A">
        <w:rPr>
          <w:rFonts w:asciiTheme="minorHAnsi" w:hAnsiTheme="minorHAnsi"/>
          <w:color w:val="000000" w:themeColor="text1"/>
          <w:sz w:val="22"/>
          <w:szCs w:val="22"/>
        </w:rPr>
        <w:t>switch backgrounds</w:t>
      </w:r>
    </w:p>
    <w:p w14:paraId="74213D16" w14:textId="77777777" w:rsidR="00F372EB" w:rsidRPr="0071082A" w:rsidRDefault="00F372EB" w:rsidP="00BE55C6">
      <w:pPr>
        <w:rPr>
          <w:color w:val="000000" w:themeColor="text1"/>
          <w:sz w:val="22"/>
          <w:szCs w:val="22"/>
        </w:rPr>
      </w:pPr>
    </w:p>
    <w:p w14:paraId="6C255E83" w14:textId="77777777" w:rsidR="00AC1EEF" w:rsidRPr="004F0375" w:rsidRDefault="00877AFD" w:rsidP="00877AFD">
      <w:pPr>
        <w:numPr>
          <w:ilvl w:val="0"/>
          <w:numId w:val="1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4F0375">
        <w:rPr>
          <w:rFonts w:eastAsia="Times New Roman" w:cs="Lucida Sans Unicode"/>
          <w:color w:val="0070C0"/>
          <w:spacing w:val="3"/>
          <w:sz w:val="22"/>
          <w:szCs w:val="22"/>
        </w:rPr>
        <w:t>Write a Roadmap going forward of the developments to the interface, include in development repository where code is stored</w:t>
      </w:r>
    </w:p>
    <w:p w14:paraId="7329BDC5" w14:textId="37150C5A" w:rsidR="00B63989" w:rsidRPr="008E3D0A" w:rsidRDefault="00B63989" w:rsidP="00B63989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  <w:highlight w:val="yellow"/>
        </w:rPr>
      </w:pPr>
      <w:r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See readme file</w:t>
      </w:r>
    </w:p>
    <w:p w14:paraId="12470649" w14:textId="595A77BE" w:rsidR="00AC1EEF" w:rsidRPr="008E3D0A" w:rsidRDefault="00AC1EEF" w:rsidP="00AC1EEF">
      <w:pPr>
        <w:rPr>
          <w:rFonts w:asciiTheme="minorHAnsi" w:hAnsiTheme="minorHAnsi"/>
          <w:sz w:val="22"/>
          <w:szCs w:val="22"/>
        </w:rPr>
      </w:pPr>
      <w:r w:rsidRPr="008E3D0A">
        <w:rPr>
          <w:rFonts w:asciiTheme="minorHAnsi" w:hAnsiTheme="minorHAnsi"/>
          <w:sz w:val="22"/>
          <w:szCs w:val="22"/>
        </w:rPr>
        <w:t>web app - https://github.com/guonan627/swimschool</w:t>
      </w:r>
    </w:p>
    <w:p w14:paraId="6AEE5F03" w14:textId="7EB0955A" w:rsidR="00AC1EEF" w:rsidRPr="008E3D0A" w:rsidRDefault="00AC1EEF" w:rsidP="00AC1EEF">
      <w:pPr>
        <w:rPr>
          <w:rFonts w:asciiTheme="minorHAnsi" w:hAnsiTheme="minorHAnsi"/>
          <w:sz w:val="22"/>
          <w:szCs w:val="22"/>
        </w:rPr>
      </w:pPr>
      <w:r w:rsidRPr="008E3D0A">
        <w:rPr>
          <w:rFonts w:asciiTheme="minorHAnsi" w:hAnsiTheme="minorHAnsi"/>
          <w:sz w:val="22"/>
          <w:szCs w:val="22"/>
        </w:rPr>
        <w:t>Admin panel - https://github.com/guonan627/swimschool-admin-panel</w:t>
      </w:r>
    </w:p>
    <w:p w14:paraId="4C390C84" w14:textId="77777777" w:rsidR="00877AFD" w:rsidRPr="0064754F" w:rsidRDefault="00877AFD" w:rsidP="00877AFD">
      <w:pPr>
        <w:numPr>
          <w:ilvl w:val="0"/>
          <w:numId w:val="1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Prepare (build) project for production environment</w:t>
      </w:r>
    </w:p>
    <w:p w14:paraId="575E9C06" w14:textId="773ED7B0" w:rsidR="00AC1EEF" w:rsidRDefault="00877AFD" w:rsidP="00877AFD">
      <w:pPr>
        <w:numPr>
          <w:ilvl w:val="0"/>
          <w:numId w:val="1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AC1EEF">
        <w:rPr>
          <w:rFonts w:eastAsia="Times New Roman" w:cs="Lucida Sans Unicode"/>
          <w:color w:val="0070C0"/>
          <w:spacing w:val="3"/>
          <w:sz w:val="22"/>
          <w:szCs w:val="22"/>
        </w:rPr>
        <w:lastRenderedPageBreak/>
        <w:t>Why is it important to implement the above (1-</w:t>
      </w:r>
      <w:proofErr w:type="gramStart"/>
      <w:r w:rsidRPr="00AC1EEF">
        <w:rPr>
          <w:rFonts w:eastAsia="Times New Roman" w:cs="Lucida Sans Unicode"/>
          <w:color w:val="0070C0"/>
          <w:spacing w:val="3"/>
          <w:sz w:val="22"/>
          <w:szCs w:val="22"/>
        </w:rPr>
        <w:t>4)</w:t>
      </w:r>
      <w:proofErr w:type="gramEnd"/>
    </w:p>
    <w:p w14:paraId="40E564BD" w14:textId="0138E9EF" w:rsidR="00AC1EEF" w:rsidRPr="008E3D0A" w:rsidRDefault="00AC1EEF" w:rsidP="00AC1EEF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The above </w:t>
      </w:r>
      <w:proofErr w:type="spellStart"/>
      <w:r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documens</w:t>
      </w:r>
      <w:proofErr w:type="spellEnd"/>
      <w:r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 facilitate to handover the project to colleague, coworker, client and tester, and make sure they are clear about </w:t>
      </w:r>
      <w:r w:rsidR="00D00F02"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developer’s design and web’ s functions.</w:t>
      </w:r>
      <w:r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 </w:t>
      </w:r>
    </w:p>
    <w:p w14:paraId="370B3802" w14:textId="77777777" w:rsidR="00877AFD" w:rsidRPr="0064754F" w:rsidRDefault="00877AFD" w:rsidP="00877AFD">
      <w:pPr>
        <w:numPr>
          <w:ilvl w:val="0"/>
          <w:numId w:val="1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What other types of documentation may be necessary for this project?</w:t>
      </w:r>
    </w:p>
    <w:p w14:paraId="06EC98EA" w14:textId="35E44313" w:rsidR="00ED2C9C" w:rsidRPr="008E3D0A" w:rsidRDefault="00D90EA0" w:rsidP="00ED2C9C">
      <w:pPr>
        <w:rPr>
          <w:rFonts w:asciiTheme="minorHAnsi" w:eastAsia="MS Mincho" w:hAnsiTheme="minorHAnsi" w:cs="MS Mincho"/>
          <w:color w:val="000000" w:themeColor="text1"/>
          <w:spacing w:val="3"/>
          <w:sz w:val="22"/>
          <w:szCs w:val="22"/>
        </w:rPr>
      </w:pPr>
      <w:r w:rsidRPr="008E3D0A">
        <w:rPr>
          <w:rFonts w:asciiTheme="minorHAnsi" w:eastAsia="MS Mincho" w:hAnsiTheme="minorHAnsi" w:cs="MS Mincho"/>
          <w:color w:val="000000" w:themeColor="text1"/>
          <w:spacing w:val="3"/>
          <w:sz w:val="22"/>
          <w:szCs w:val="22"/>
        </w:rPr>
        <w:t xml:space="preserve">API </w:t>
      </w:r>
      <w:r w:rsidR="002A2CEA" w:rsidRPr="008E3D0A">
        <w:rPr>
          <w:rFonts w:asciiTheme="minorHAnsi" w:eastAsia="MS Mincho" w:hAnsiTheme="minorHAnsi" w:cs="MS Mincho"/>
          <w:color w:val="000000" w:themeColor="text1"/>
          <w:spacing w:val="3"/>
          <w:sz w:val="22"/>
          <w:szCs w:val="22"/>
        </w:rPr>
        <w:t>document</w:t>
      </w:r>
    </w:p>
    <w:p w14:paraId="3023AD50" w14:textId="0AA37A1A" w:rsidR="002A2CEA" w:rsidRPr="008E3D0A" w:rsidRDefault="002A2CEA" w:rsidP="00ED2C9C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8E3D0A">
        <w:rPr>
          <w:rFonts w:asciiTheme="minorHAnsi" w:eastAsia="MS Mincho" w:hAnsiTheme="minorHAnsi" w:cs="MS Mincho"/>
          <w:color w:val="000000" w:themeColor="text1"/>
          <w:spacing w:val="3"/>
          <w:sz w:val="22"/>
          <w:szCs w:val="22"/>
        </w:rPr>
        <w:t>R</w:t>
      </w:r>
      <w:r w:rsidR="00F3219C" w:rsidRPr="008E3D0A">
        <w:rPr>
          <w:rFonts w:asciiTheme="minorHAnsi" w:eastAsia="MS Mincho" w:hAnsiTheme="minorHAnsi" w:cs="MS Mincho"/>
          <w:color w:val="000000" w:themeColor="text1"/>
          <w:spacing w:val="3"/>
          <w:sz w:val="22"/>
          <w:szCs w:val="22"/>
        </w:rPr>
        <w:t xml:space="preserve">eadme </w:t>
      </w:r>
      <w:r w:rsidRPr="008E3D0A">
        <w:rPr>
          <w:rFonts w:asciiTheme="minorHAnsi" w:eastAsia="MS Mincho" w:hAnsiTheme="minorHAnsi" w:cs="MS Mincho"/>
          <w:color w:val="000000" w:themeColor="text1"/>
          <w:spacing w:val="3"/>
          <w:sz w:val="22"/>
          <w:szCs w:val="22"/>
        </w:rPr>
        <w:t>file</w:t>
      </w:r>
    </w:p>
    <w:p w14:paraId="345B7100" w14:textId="77777777" w:rsidR="00ED2C9C" w:rsidRPr="0064754F" w:rsidRDefault="00ED2C9C" w:rsidP="00ED2C9C">
      <w:pPr>
        <w:rPr>
          <w:rFonts w:eastAsia="Times New Roman" w:cs="Lucida Sans Unicode"/>
          <w:color w:val="0070C0"/>
          <w:spacing w:val="3"/>
          <w:sz w:val="22"/>
          <w:szCs w:val="22"/>
        </w:rPr>
      </w:pPr>
    </w:p>
    <w:p w14:paraId="44706F21" w14:textId="77777777" w:rsidR="00877AFD" w:rsidRPr="0064754F" w:rsidRDefault="00877AFD" w:rsidP="00877AFD">
      <w:pPr>
        <w:spacing w:before="120" w:after="240"/>
        <w:rPr>
          <w:rFonts w:cs="Lucida Sans Unicode"/>
          <w:color w:val="0070C0"/>
          <w:spacing w:val="3"/>
          <w:sz w:val="22"/>
          <w:szCs w:val="22"/>
        </w:rPr>
      </w:pPr>
      <w:r w:rsidRPr="0064754F">
        <w:rPr>
          <w:rFonts w:cs="Lucida Sans Unicode"/>
          <w:color w:val="0070C0"/>
          <w:spacing w:val="3"/>
          <w:sz w:val="22"/>
          <w:szCs w:val="22"/>
        </w:rPr>
        <w:t>PART B</w:t>
      </w:r>
    </w:p>
    <w:p w14:paraId="28642CFE" w14:textId="0ACEE500" w:rsidR="00877AFD" w:rsidRPr="000262C7" w:rsidRDefault="00877AFD" w:rsidP="00877AFD">
      <w:pPr>
        <w:numPr>
          <w:ilvl w:val="0"/>
          <w:numId w:val="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What portions of the development went particularly well</w:t>
      </w:r>
      <w:r w:rsidR="005530C3" w:rsidRPr="0064754F">
        <w:rPr>
          <w:rFonts w:ascii="MS Mincho" w:eastAsia="MS Mincho" w:hAnsi="MS Mincho" w:cs="MS Mincho"/>
          <w:color w:val="0070C0"/>
          <w:spacing w:val="3"/>
          <w:sz w:val="22"/>
          <w:szCs w:val="22"/>
        </w:rPr>
        <w:t>？</w:t>
      </w:r>
    </w:p>
    <w:p w14:paraId="37A51948" w14:textId="3EF0E685" w:rsidR="000262C7" w:rsidRPr="008E3D0A" w:rsidRDefault="000262C7" w:rsidP="00741DB6">
      <w:pPr>
        <w:rPr>
          <w:rFonts w:asciiTheme="minorHAnsi" w:hAnsiTheme="minorHAnsi"/>
          <w:sz w:val="22"/>
          <w:szCs w:val="22"/>
        </w:rPr>
      </w:pPr>
      <w:r w:rsidRPr="008E3D0A">
        <w:rPr>
          <w:rFonts w:asciiTheme="minorHAnsi" w:hAnsiTheme="minorHAnsi"/>
          <w:sz w:val="22"/>
          <w:szCs w:val="22"/>
        </w:rPr>
        <w:t xml:space="preserve">The prototypes of web app </w:t>
      </w:r>
      <w:r w:rsidR="00741DB6" w:rsidRPr="008E3D0A">
        <w:rPr>
          <w:rFonts w:asciiTheme="minorHAnsi" w:hAnsiTheme="minorHAnsi"/>
          <w:sz w:val="22"/>
          <w:szCs w:val="22"/>
        </w:rPr>
        <w:t>that was developed by Materialized is relatively easy part without connecting with database.</w:t>
      </w:r>
    </w:p>
    <w:p w14:paraId="261EC43F" w14:textId="77777777" w:rsidR="00877AFD" w:rsidRDefault="00877AFD" w:rsidP="00877AFD">
      <w:pPr>
        <w:numPr>
          <w:ilvl w:val="0"/>
          <w:numId w:val="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 xml:space="preserve">What was the most difficult to </w:t>
      </w:r>
      <w:proofErr w:type="gramStart"/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implement</w:t>
      </w:r>
      <w:proofErr w:type="gramEnd"/>
    </w:p>
    <w:p w14:paraId="3AC84153" w14:textId="29A34737" w:rsidR="00741DB6" w:rsidRPr="008E3D0A" w:rsidRDefault="00741DB6" w:rsidP="00741DB6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For project 2 web app, </w:t>
      </w:r>
    </w:p>
    <w:p w14:paraId="003C700D" w14:textId="290393EC" w:rsidR="00741DB6" w:rsidRPr="008E3D0A" w:rsidRDefault="00741DB6" w:rsidP="00741DB6">
      <w:pPr>
        <w:pStyle w:val="ListParagraph"/>
        <w:numPr>
          <w:ilvl w:val="0"/>
          <w:numId w:val="8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At starting stage, how to build up the code structure is the most difficult, because you have to make sure the app.js, </w:t>
      </w:r>
      <w:proofErr w:type="spellStart"/>
      <w:r w:rsidRP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api.php</w:t>
      </w:r>
      <w:proofErr w:type="spellEnd"/>
      <w:r w:rsidRP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, </w:t>
      </w:r>
      <w:proofErr w:type="spellStart"/>
      <w:r w:rsidRP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db.php</w:t>
      </w:r>
      <w:proofErr w:type="spellEnd"/>
      <w:r w:rsidRP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 and database can connect in in series.</w:t>
      </w:r>
    </w:p>
    <w:p w14:paraId="031AB97A" w14:textId="11C730F2" w:rsidR="00741DB6" w:rsidRPr="008E3D0A" w:rsidRDefault="00741DB6" w:rsidP="00741DB6">
      <w:pPr>
        <w:pStyle w:val="ListParagraph"/>
        <w:numPr>
          <w:ilvl w:val="0"/>
          <w:numId w:val="8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Authentication is also tough </w:t>
      </w:r>
      <w:r w:rsid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part. A lot of debugging works for</w:t>
      </w:r>
      <w:r w:rsidRP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 it.</w:t>
      </w:r>
    </w:p>
    <w:p w14:paraId="015351EF" w14:textId="5E6B2D6B" w:rsidR="00741DB6" w:rsidRPr="008E3D0A" w:rsidRDefault="00741DB6" w:rsidP="00741DB6">
      <w:pPr>
        <w:pStyle w:val="ListParagraph"/>
        <w:numPr>
          <w:ilvl w:val="0"/>
          <w:numId w:val="8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8E3D0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Rate limit part is related to arithmetic so it is not easy.</w:t>
      </w:r>
    </w:p>
    <w:p w14:paraId="2F63D1F9" w14:textId="167E3342" w:rsidR="00741DB6" w:rsidRPr="008E3D0A" w:rsidRDefault="00741DB6" w:rsidP="00741DB6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For project 3, I think </w:t>
      </w:r>
      <w:r w:rsidR="0006369E"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how to </w:t>
      </w:r>
      <w:r w:rsidRPr="008E3D0A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router between different pages is hard.</w:t>
      </w:r>
    </w:p>
    <w:p w14:paraId="055B72AB" w14:textId="77777777" w:rsidR="00877AFD" w:rsidRDefault="00877AFD" w:rsidP="00877AFD">
      <w:pPr>
        <w:numPr>
          <w:ilvl w:val="0"/>
          <w:numId w:val="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If you had the chance to do this again, what would you do differently</w:t>
      </w:r>
    </w:p>
    <w:p w14:paraId="446F5582" w14:textId="709A8694" w:rsidR="005530C3" w:rsidRPr="00380BEC" w:rsidRDefault="00741DB6" w:rsidP="005530C3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 w:rsidRPr="00380BEC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I will improve the security for authentication for web app and admin panel by using </w:t>
      </w:r>
      <w:proofErr w:type="spellStart"/>
      <w:r w:rsidRPr="00380BEC">
        <w:rPr>
          <w:rFonts w:eastAsia="Times New Roman" w:cs="Lucida Sans Unicode"/>
          <w:color w:val="000000" w:themeColor="text1"/>
          <w:spacing w:val="3"/>
          <w:sz w:val="22"/>
          <w:szCs w:val="22"/>
        </w:rPr>
        <w:t>O</w:t>
      </w:r>
      <w:r w:rsidR="00380BEC" w:rsidRPr="00380BEC">
        <w:rPr>
          <w:rFonts w:eastAsia="Times New Roman" w:cs="Lucida Sans Unicode"/>
          <w:color w:val="000000" w:themeColor="text1"/>
          <w:spacing w:val="3"/>
          <w:sz w:val="22"/>
          <w:szCs w:val="22"/>
        </w:rPr>
        <w:t>Auth</w:t>
      </w:r>
      <w:proofErr w:type="spellEnd"/>
      <w:r w:rsidRPr="00380BEC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 and Jason Wen Token.</w:t>
      </w:r>
      <w:r w:rsidR="00B63989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 </w:t>
      </w:r>
    </w:p>
    <w:p w14:paraId="204AAC11" w14:textId="1A62B3E1" w:rsidR="00877AFD" w:rsidRDefault="00877AFD" w:rsidP="00877AFD">
      <w:pPr>
        <w:numPr>
          <w:ilvl w:val="0"/>
          <w:numId w:val="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 xml:space="preserve">What parts of the implementation incomplete at this stage of </w:t>
      </w:r>
      <w:proofErr w:type="gramStart"/>
      <w:r w:rsidR="00B63989">
        <w:rPr>
          <w:rFonts w:eastAsia="Times New Roman" w:cs="Lucida Sans Unicode"/>
          <w:color w:val="0070C0"/>
          <w:spacing w:val="3"/>
          <w:sz w:val="22"/>
          <w:szCs w:val="22"/>
        </w:rPr>
        <w:t>delivery.</w:t>
      </w:r>
      <w:proofErr w:type="gramEnd"/>
    </w:p>
    <w:p w14:paraId="41DEC61A" w14:textId="56FC5CC6" w:rsidR="00B63989" w:rsidRPr="00A07442" w:rsidRDefault="00A07442" w:rsidP="00B6398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It is completed now but </w:t>
      </w:r>
      <w:r w:rsidR="00B63989" w:rsidRPr="00A07442">
        <w:rPr>
          <w:rFonts w:eastAsia="Times New Roman" w:cs="Lucida Sans Unicode"/>
          <w:color w:val="000000" w:themeColor="text1"/>
          <w:spacing w:val="3"/>
          <w:sz w:val="22"/>
          <w:szCs w:val="22"/>
        </w:rPr>
        <w:t>I think the following parts need to be furthe</w:t>
      </w: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>r improved</w:t>
      </w:r>
      <w:r w:rsidR="00B63989" w:rsidRPr="00A07442">
        <w:rPr>
          <w:rFonts w:eastAsia="Times New Roman" w:cs="Lucida Sans Unicode"/>
          <w:color w:val="000000" w:themeColor="text1"/>
          <w:spacing w:val="3"/>
          <w:sz w:val="22"/>
          <w:szCs w:val="22"/>
        </w:rPr>
        <w:t>:</w:t>
      </w:r>
    </w:p>
    <w:p w14:paraId="61289C64" w14:textId="4DCFDD71" w:rsidR="00B63989" w:rsidRDefault="00A07442" w:rsidP="00A07442">
      <w:pPr>
        <w:pStyle w:val="ListParagraph"/>
        <w:numPr>
          <w:ilvl w:val="0"/>
          <w:numId w:val="9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A07442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Now one user can only enroll one class. The new change should allow one user can enroll multiple classes for different students.</w:t>
      </w:r>
    </w:p>
    <w:p w14:paraId="2A7FF3DF" w14:textId="2AD2B073" w:rsidR="00A07442" w:rsidRPr="00A07442" w:rsidRDefault="00A07442" w:rsidP="00A07442">
      <w:pPr>
        <w:pStyle w:val="ListParagraph"/>
        <w:numPr>
          <w:ilvl w:val="0"/>
          <w:numId w:val="9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The “view my class” page should allow users to upload and download the class pictures. </w:t>
      </w:r>
    </w:p>
    <w:p w14:paraId="6BB7C684" w14:textId="77777777" w:rsidR="00877AFD" w:rsidRDefault="00877AFD" w:rsidP="00877AFD">
      <w:pPr>
        <w:numPr>
          <w:ilvl w:val="0"/>
          <w:numId w:val="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Write and reflect on "Quality Assurance" how are you practicing this?</w:t>
      </w:r>
    </w:p>
    <w:p w14:paraId="6F35F5DC" w14:textId="2A0580A1" w:rsidR="00FC60BA" w:rsidRPr="00FC60BA" w:rsidRDefault="00FC60BA" w:rsidP="00FC60BA">
      <w:pPr>
        <w:pStyle w:val="ListParagraph"/>
        <w:numPr>
          <w:ilvl w:val="0"/>
          <w:numId w:val="10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FC60B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I made a</w:t>
      </w:r>
      <w:r w:rsidR="0006369E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n</w:t>
      </w:r>
      <w:r w:rsidRPr="00FC60B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 implementation plan </w:t>
      </w:r>
      <w:r w:rsidR="0006369E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to list all detailed works</w:t>
      </w:r>
      <w:r w:rsidRPr="00FC60B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 before development. </w:t>
      </w:r>
    </w:p>
    <w:p w14:paraId="5EC196C5" w14:textId="2833F990" w:rsidR="00FC60BA" w:rsidRPr="00FC60BA" w:rsidRDefault="00FC60BA" w:rsidP="00FC60BA">
      <w:pPr>
        <w:pStyle w:val="ListParagraph"/>
        <w:numPr>
          <w:ilvl w:val="0"/>
          <w:numId w:val="10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FC60B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Review the completion situation every week. </w:t>
      </w:r>
    </w:p>
    <w:p w14:paraId="4921C5A0" w14:textId="39D57306" w:rsidR="00FC60BA" w:rsidRPr="00FC60BA" w:rsidRDefault="0006369E" w:rsidP="00FC60BA">
      <w:pPr>
        <w:pStyle w:val="ListParagraph"/>
        <w:numPr>
          <w:ilvl w:val="0"/>
          <w:numId w:val="10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I keep discuss </w:t>
      </w:r>
      <w:r w:rsidR="00FC60BA" w:rsidRPr="00FC60B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with fellow students</w:t>
      </w:r>
      <w: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 and teachers</w:t>
      </w:r>
      <w:r w:rsidR="00FC60BA" w:rsidRPr="00FC60BA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 xml:space="preserve"> to find out their </w:t>
      </w:r>
      <w: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feedbacks</w:t>
      </w:r>
    </w:p>
    <w:p w14:paraId="65D6F038" w14:textId="77777777" w:rsidR="00A07442" w:rsidRDefault="00877AFD" w:rsidP="00877AFD">
      <w:pPr>
        <w:numPr>
          <w:ilvl w:val="0"/>
          <w:numId w:val="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How much of the prototype UX1 remains in the final project?</w:t>
      </w:r>
    </w:p>
    <w:p w14:paraId="4F6D41AD" w14:textId="43756EB9" w:rsidR="00A07442" w:rsidRDefault="00A07442" w:rsidP="00A07442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 w:rsidRPr="00A07442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All </w:t>
      </w: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>the contents in UX1 remain in PROJ2</w:t>
      </w:r>
      <w:r w:rsidRPr="00A07442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 except for </w:t>
      </w:r>
      <w:r w:rsidR="00FC60BA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the </w:t>
      </w:r>
      <w:r w:rsidRPr="00A07442">
        <w:rPr>
          <w:rFonts w:eastAsia="Times New Roman" w:cs="Lucida Sans Unicode"/>
          <w:color w:val="000000" w:themeColor="text1"/>
          <w:spacing w:val="3"/>
          <w:sz w:val="22"/>
          <w:szCs w:val="22"/>
        </w:rPr>
        <w:t>picture download function in “view my class” page</w:t>
      </w:r>
      <w:r w:rsidR="00BA2D2E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 and account info update function in “account setting” page</w:t>
      </w:r>
    </w:p>
    <w:p w14:paraId="491C2837" w14:textId="506C155E" w:rsidR="00877AFD" w:rsidRPr="00B31FB8" w:rsidRDefault="00877AFD" w:rsidP="00877AFD">
      <w:pPr>
        <w:numPr>
          <w:ilvl w:val="0"/>
          <w:numId w:val="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B31FB8">
        <w:rPr>
          <w:rFonts w:eastAsia="Times New Roman" w:cs="Lucida Sans Unicode"/>
          <w:color w:val="0070C0"/>
          <w:spacing w:val="3"/>
          <w:sz w:val="22"/>
          <w:szCs w:val="22"/>
        </w:rPr>
        <w:t>Where has your project Object Oriented programming implemented</w:t>
      </w:r>
      <w:r w:rsidR="00E72429" w:rsidRPr="00B31FB8">
        <w:rPr>
          <w:rFonts w:ascii="MS Mincho" w:eastAsia="MS Mincho" w:hAnsi="MS Mincho" w:cs="MS Mincho"/>
          <w:color w:val="0070C0"/>
          <w:spacing w:val="3"/>
          <w:sz w:val="22"/>
          <w:szCs w:val="22"/>
        </w:rPr>
        <w:t>？</w:t>
      </w:r>
    </w:p>
    <w:p w14:paraId="32E5AA72" w14:textId="77777777" w:rsidR="002C1D55" w:rsidRDefault="002C1D55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 w:rsidRPr="00B63989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Where class </w:t>
      </w:r>
    </w:p>
    <w:p w14:paraId="45A92F97" w14:textId="478E1C99" w:rsidR="001D3081" w:rsidRDefault="001D3081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>
        <w:rPr>
          <w:rFonts w:eastAsia="Times New Roman" w:cs="Lucida Sans Unicode"/>
          <w:noProof/>
          <w:color w:val="000000" w:themeColor="text1"/>
          <w:spacing w:val="3"/>
          <w:sz w:val="22"/>
          <w:szCs w:val="22"/>
        </w:rPr>
        <w:drawing>
          <wp:inline distT="0" distB="0" distL="0" distR="0" wp14:anchorId="641789B3" wp14:editId="7415D89A">
            <wp:extent cx="4952462" cy="5946140"/>
            <wp:effectExtent l="0" t="0" r="635" b="0"/>
            <wp:docPr id="22" name="Picture 22" descr="../../../../Users/guonan/Desktop/Screen%20Shot%202020-11-27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Users/guonan/Desktop/Screen%20Shot%202020-11-27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47" cy="59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2752" w14:textId="52FCC1F1" w:rsidR="001D3081" w:rsidRPr="00B63989" w:rsidRDefault="001D3081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>
        <w:rPr>
          <w:rFonts w:eastAsia="Times New Roman" w:cs="Lucida Sans Unicode"/>
          <w:noProof/>
          <w:color w:val="000000" w:themeColor="text1"/>
          <w:spacing w:val="3"/>
          <w:sz w:val="22"/>
          <w:szCs w:val="22"/>
        </w:rPr>
        <w:drawing>
          <wp:inline distT="0" distB="0" distL="0" distR="0" wp14:anchorId="541991AC" wp14:editId="0D1E4C88">
            <wp:extent cx="3267333" cy="6743044"/>
            <wp:effectExtent l="0" t="0" r="9525" b="0"/>
            <wp:docPr id="21" name="Picture 21" descr="../../../../Users/guonan/Desktop/Screen%20Shot%202020-11-27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Users/guonan/Desktop/Screen%20Shot%202020-11-27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91" cy="67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790B" w14:textId="77777777" w:rsidR="001D3081" w:rsidRDefault="001D3081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0005BCF6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772ED4D3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5AA789FB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68653607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0DD68E33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7B1A0454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3025077F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179D6C14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0D48060C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1F1CB87A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2BDDEA0D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73A6CAF4" w14:textId="77777777" w:rsidR="00B31FB8" w:rsidRDefault="00B31FB8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1BD13D4C" w14:textId="53E12C15" w:rsidR="002C1D55" w:rsidRPr="00B63989" w:rsidRDefault="002C1D55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 w:rsidRPr="00B63989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Where new </w:t>
      </w:r>
    </w:p>
    <w:p w14:paraId="1DC93AAA" w14:textId="22C5CFD0" w:rsidR="008B2B87" w:rsidRDefault="001D3081" w:rsidP="00E72429">
      <w:pPr>
        <w:rPr>
          <w:rFonts w:eastAsia="Times New Roman" w:cs="Lucida Sans Unicode"/>
          <w:color w:val="0070C0"/>
          <w:spacing w:val="3"/>
          <w:sz w:val="22"/>
          <w:szCs w:val="22"/>
        </w:rPr>
      </w:pPr>
      <w:r>
        <w:rPr>
          <w:rFonts w:eastAsia="Times New Roman" w:cs="Lucida Sans Unicode"/>
          <w:noProof/>
          <w:color w:val="0070C0"/>
          <w:spacing w:val="3"/>
          <w:sz w:val="22"/>
          <w:szCs w:val="22"/>
        </w:rPr>
        <w:drawing>
          <wp:inline distT="0" distB="0" distL="0" distR="0" wp14:anchorId="1B869904" wp14:editId="6347BA24">
            <wp:extent cx="3193953" cy="2059940"/>
            <wp:effectExtent l="0" t="0" r="6985" b="0"/>
            <wp:docPr id="20" name="Picture 20" descr="../../../../Users/guonan/Desktop/Screen%20Shot%202020-11-27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Users/guonan/Desktop/Screen%20Shot%202020-11-27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85" cy="20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6075" w14:textId="77777777" w:rsidR="001D3081" w:rsidRDefault="001D3081" w:rsidP="00E72429">
      <w:pPr>
        <w:rPr>
          <w:rFonts w:eastAsia="Times New Roman" w:cs="Lucida Sans Unicode"/>
          <w:color w:val="0070C0"/>
          <w:spacing w:val="3"/>
          <w:sz w:val="22"/>
          <w:szCs w:val="22"/>
        </w:rPr>
      </w:pPr>
    </w:p>
    <w:p w14:paraId="136C2A98" w14:textId="5167F260" w:rsidR="001D3081" w:rsidRPr="00B31FB8" w:rsidRDefault="001D3081" w:rsidP="00E72429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B31FB8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where extend</w:t>
      </w:r>
      <w:r w:rsidR="00B31FB8" w:rsidRPr="00B31FB8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: </w:t>
      </w:r>
      <w:r w:rsidRPr="00B31FB8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I don</w:t>
      </w:r>
      <w:r w:rsidR="007C3652" w:rsidRPr="00B31FB8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’t use extend in this project</w:t>
      </w:r>
    </w:p>
    <w:p w14:paraId="58AED1FB" w14:textId="77777777" w:rsidR="007C3652" w:rsidRDefault="007C3652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1EE05AB6" w14:textId="77777777" w:rsidR="007C3652" w:rsidRPr="001D3081" w:rsidRDefault="007C3652" w:rsidP="00E72429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583FAB22" w14:textId="77777777" w:rsidR="00877AFD" w:rsidRPr="0064754F" w:rsidRDefault="00877AFD" w:rsidP="00877AFD">
      <w:pPr>
        <w:spacing w:before="120" w:after="240"/>
        <w:rPr>
          <w:rFonts w:cs="Lucida Sans Unicode"/>
          <w:color w:val="0070C0"/>
          <w:spacing w:val="3"/>
          <w:sz w:val="22"/>
          <w:szCs w:val="22"/>
        </w:rPr>
      </w:pPr>
      <w:r w:rsidRPr="0064754F">
        <w:rPr>
          <w:rFonts w:cs="Lucida Sans Unicode"/>
          <w:color w:val="0070C0"/>
          <w:spacing w:val="3"/>
          <w:sz w:val="22"/>
          <w:szCs w:val="22"/>
        </w:rPr>
        <w:t>PART C</w:t>
      </w:r>
    </w:p>
    <w:p w14:paraId="1D95196F" w14:textId="77777777" w:rsidR="00877AFD" w:rsidRDefault="00877AFD" w:rsidP="00877AFD">
      <w:pPr>
        <w:numPr>
          <w:ilvl w:val="0"/>
          <w:numId w:val="3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Student to present three measurable criteria from project plan (PROJ1)</w:t>
      </w:r>
    </w:p>
    <w:p w14:paraId="4731DB3D" w14:textId="51FE4FD0" w:rsidR="0006369E" w:rsidRPr="00B31FB8" w:rsidRDefault="0006369E" w:rsidP="0006369E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B31FB8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3 key criteria are:</w:t>
      </w:r>
    </w:p>
    <w:p w14:paraId="6955D357" w14:textId="2BEAC266" w:rsidR="0006369E" w:rsidRPr="00B31FB8" w:rsidRDefault="0006369E" w:rsidP="0006369E">
      <w:pPr>
        <w:pStyle w:val="ListParagraph"/>
        <w:numPr>
          <w:ilvl w:val="0"/>
          <w:numId w:val="11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B31FB8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register and login</w:t>
      </w:r>
    </w:p>
    <w:p w14:paraId="1A723F15" w14:textId="2C41EBE4" w:rsidR="0006369E" w:rsidRPr="00B31FB8" w:rsidRDefault="0006369E" w:rsidP="0006369E">
      <w:pPr>
        <w:pStyle w:val="ListParagraph"/>
        <w:numPr>
          <w:ilvl w:val="0"/>
          <w:numId w:val="11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B31FB8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search classes by class time and by program name.</w:t>
      </w:r>
    </w:p>
    <w:p w14:paraId="68309E9D" w14:textId="78035128" w:rsidR="0006369E" w:rsidRPr="00B31FB8" w:rsidRDefault="0006369E" w:rsidP="0006369E">
      <w:pPr>
        <w:pStyle w:val="ListParagraph"/>
        <w:numPr>
          <w:ilvl w:val="0"/>
          <w:numId w:val="11"/>
        </w:numPr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</w:pPr>
      <w:r w:rsidRPr="00B31FB8">
        <w:rPr>
          <w:rFonts w:eastAsia="Times New Roman" w:cs="Lucida Sans Unicode"/>
          <w:color w:val="000000" w:themeColor="text1"/>
          <w:spacing w:val="3"/>
          <w:sz w:val="22"/>
          <w:szCs w:val="22"/>
          <w:lang w:eastAsia="en-US"/>
        </w:rPr>
        <w:t>enroll a class</w:t>
      </w:r>
    </w:p>
    <w:p w14:paraId="7BFD883E" w14:textId="77777777" w:rsidR="00877AFD" w:rsidRPr="0064754F" w:rsidRDefault="00877AFD" w:rsidP="00877AFD">
      <w:pPr>
        <w:numPr>
          <w:ilvl w:val="0"/>
          <w:numId w:val="3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Present Web App (solution) to class</w:t>
      </w:r>
    </w:p>
    <w:p w14:paraId="60733343" w14:textId="2C91818A" w:rsidR="00273D75" w:rsidRPr="0006369E" w:rsidRDefault="00877AFD" w:rsidP="00273D75">
      <w:pPr>
        <w:numPr>
          <w:ilvl w:val="0"/>
          <w:numId w:val="3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Seek feedback from your peers on areas of success/improvement</w:t>
      </w:r>
    </w:p>
    <w:p w14:paraId="41B24FF0" w14:textId="77777777" w:rsidR="00877AFD" w:rsidRPr="0064754F" w:rsidRDefault="00877AFD" w:rsidP="00877AFD">
      <w:pPr>
        <w:numPr>
          <w:ilvl w:val="0"/>
          <w:numId w:val="3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64754F">
        <w:rPr>
          <w:rFonts w:eastAsia="Times New Roman" w:cs="Lucida Sans Unicode"/>
          <w:color w:val="0070C0"/>
          <w:spacing w:val="3"/>
          <w:sz w:val="22"/>
          <w:szCs w:val="22"/>
        </w:rPr>
        <w:t>Rectify any failings as a result of this activity</w:t>
      </w:r>
    </w:p>
    <w:p w14:paraId="0DC92D79" w14:textId="1CC54D22" w:rsidR="007E0774" w:rsidRPr="00B31FB8" w:rsidRDefault="0006369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According to </w:t>
      </w:r>
      <w:r w:rsidR="00C302CE"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teacher’s feedbacks, </w:t>
      </w:r>
      <w:r w:rsidR="00C302CE"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when </w:t>
      </w:r>
      <w:r w:rsidRPr="00B31FB8">
        <w:rPr>
          <w:rFonts w:asciiTheme="minorHAnsi" w:hAnsiTheme="minorHAnsi"/>
          <w:color w:val="000000" w:themeColor="text1"/>
          <w:sz w:val="22"/>
          <w:szCs w:val="22"/>
        </w:rPr>
        <w:t>the user</w:t>
      </w:r>
      <w:r w:rsidR="00C302CE" w:rsidRPr="00B31FB8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 click the </w:t>
      </w:r>
      <w:proofErr w:type="spellStart"/>
      <w:r w:rsidRPr="00B31FB8">
        <w:rPr>
          <w:rFonts w:asciiTheme="minorHAnsi" w:hAnsiTheme="minorHAnsi"/>
          <w:color w:val="000000" w:themeColor="text1"/>
          <w:sz w:val="22"/>
          <w:szCs w:val="22"/>
        </w:rPr>
        <w:t>sidenav</w:t>
      </w:r>
      <w:proofErr w:type="spellEnd"/>
      <w:r w:rsidR="00C302CE"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 to jump to</w:t>
      </w:r>
      <w:r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302CE"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corresponding pages, the </w:t>
      </w:r>
      <w:proofErr w:type="spellStart"/>
      <w:r w:rsidR="00C302CE" w:rsidRPr="00B31FB8">
        <w:rPr>
          <w:rFonts w:asciiTheme="minorHAnsi" w:hAnsiTheme="minorHAnsi"/>
          <w:color w:val="000000" w:themeColor="text1"/>
          <w:sz w:val="22"/>
          <w:szCs w:val="22"/>
        </w:rPr>
        <w:t>sidenav</w:t>
      </w:r>
      <w:proofErr w:type="spellEnd"/>
      <w:r w:rsidR="00C302CE" w:rsidRPr="00B31FB8">
        <w:rPr>
          <w:rFonts w:asciiTheme="minorHAnsi" w:hAnsiTheme="minorHAnsi"/>
          <w:color w:val="000000" w:themeColor="text1"/>
          <w:sz w:val="22"/>
          <w:szCs w:val="22"/>
        </w:rPr>
        <w:t xml:space="preserve"> should retract after jumping (</w:t>
      </w:r>
      <w:r w:rsidRPr="00B31FB8">
        <w:rPr>
          <w:rFonts w:asciiTheme="minorHAnsi" w:hAnsiTheme="minorHAnsi"/>
          <w:color w:val="000000" w:themeColor="text1"/>
          <w:sz w:val="22"/>
          <w:szCs w:val="22"/>
        </w:rPr>
        <w:t>fixed</w:t>
      </w:r>
      <w:r w:rsidR="00C302CE" w:rsidRPr="00B31FB8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B31FB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74A10D8" w14:textId="77777777" w:rsidR="001E14C1" w:rsidRDefault="001E14C1">
      <w:pPr>
        <w:rPr>
          <w:color w:val="0070C0"/>
          <w:sz w:val="22"/>
          <w:szCs w:val="22"/>
        </w:rPr>
      </w:pPr>
    </w:p>
    <w:p w14:paraId="1BFCE5E5" w14:textId="77777777" w:rsidR="004E5C24" w:rsidRDefault="004E5C24">
      <w:pPr>
        <w:rPr>
          <w:color w:val="0070C0"/>
          <w:sz w:val="22"/>
          <w:szCs w:val="22"/>
        </w:rPr>
      </w:pPr>
    </w:p>
    <w:p w14:paraId="500C3EE2" w14:textId="77777777" w:rsidR="004E5C24" w:rsidRDefault="004E5C24">
      <w:pPr>
        <w:rPr>
          <w:color w:val="0070C0"/>
          <w:sz w:val="22"/>
          <w:szCs w:val="22"/>
        </w:rPr>
      </w:pPr>
    </w:p>
    <w:p w14:paraId="558C31FE" w14:textId="77777777" w:rsidR="00B31FB8" w:rsidRDefault="00B31FB8">
      <w:pPr>
        <w:rPr>
          <w:color w:val="0070C0"/>
          <w:sz w:val="22"/>
          <w:szCs w:val="22"/>
        </w:rPr>
      </w:pPr>
    </w:p>
    <w:p w14:paraId="7E66D1DC" w14:textId="77777777" w:rsidR="00B31FB8" w:rsidRDefault="00B31FB8">
      <w:pPr>
        <w:rPr>
          <w:color w:val="0070C0"/>
          <w:sz w:val="22"/>
          <w:szCs w:val="22"/>
        </w:rPr>
      </w:pPr>
    </w:p>
    <w:p w14:paraId="498DD70A" w14:textId="77777777" w:rsidR="00B31FB8" w:rsidRDefault="00B31FB8">
      <w:pPr>
        <w:rPr>
          <w:color w:val="0070C0"/>
          <w:sz w:val="22"/>
          <w:szCs w:val="22"/>
        </w:rPr>
      </w:pPr>
    </w:p>
    <w:p w14:paraId="617F66AF" w14:textId="77777777" w:rsidR="00B31FB8" w:rsidRDefault="00B31FB8">
      <w:pPr>
        <w:rPr>
          <w:color w:val="0070C0"/>
          <w:sz w:val="22"/>
          <w:szCs w:val="22"/>
        </w:rPr>
      </w:pPr>
    </w:p>
    <w:p w14:paraId="6F932F6C" w14:textId="77777777" w:rsidR="00B31FB8" w:rsidRDefault="00B31FB8">
      <w:pPr>
        <w:rPr>
          <w:color w:val="0070C0"/>
          <w:sz w:val="22"/>
          <w:szCs w:val="22"/>
        </w:rPr>
      </w:pPr>
    </w:p>
    <w:p w14:paraId="7C8F38FE" w14:textId="77777777" w:rsidR="00B31FB8" w:rsidRDefault="00B31FB8">
      <w:pPr>
        <w:rPr>
          <w:color w:val="0070C0"/>
          <w:sz w:val="22"/>
          <w:szCs w:val="22"/>
        </w:rPr>
      </w:pPr>
    </w:p>
    <w:p w14:paraId="1D8A64BB" w14:textId="77777777" w:rsidR="00B31FB8" w:rsidRDefault="00B31FB8">
      <w:pPr>
        <w:rPr>
          <w:color w:val="0070C0"/>
          <w:sz w:val="22"/>
          <w:szCs w:val="22"/>
        </w:rPr>
      </w:pPr>
    </w:p>
    <w:p w14:paraId="61472888" w14:textId="77777777" w:rsidR="00B31FB8" w:rsidRDefault="00B31FB8">
      <w:pPr>
        <w:rPr>
          <w:color w:val="0070C0"/>
          <w:sz w:val="22"/>
          <w:szCs w:val="22"/>
        </w:rPr>
      </w:pPr>
    </w:p>
    <w:p w14:paraId="01EAD801" w14:textId="77777777" w:rsidR="00B31FB8" w:rsidRDefault="00B31FB8">
      <w:pPr>
        <w:rPr>
          <w:color w:val="0070C0"/>
          <w:sz w:val="22"/>
          <w:szCs w:val="22"/>
        </w:rPr>
      </w:pPr>
    </w:p>
    <w:p w14:paraId="296D55BD" w14:textId="77777777" w:rsidR="00B31FB8" w:rsidRDefault="00B31FB8">
      <w:pPr>
        <w:rPr>
          <w:color w:val="0070C0"/>
          <w:sz w:val="22"/>
          <w:szCs w:val="22"/>
        </w:rPr>
      </w:pPr>
    </w:p>
    <w:p w14:paraId="627EF00E" w14:textId="77777777" w:rsidR="00B31FB8" w:rsidRDefault="00B31FB8">
      <w:pPr>
        <w:rPr>
          <w:color w:val="0070C0"/>
          <w:sz w:val="22"/>
          <w:szCs w:val="22"/>
        </w:rPr>
      </w:pPr>
    </w:p>
    <w:p w14:paraId="610CC339" w14:textId="1DB2D0E5" w:rsidR="004E5C24" w:rsidRPr="00877AFD" w:rsidRDefault="004E5C24" w:rsidP="004E5C24">
      <w:pPr>
        <w:textAlignment w:val="top"/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t>PROJ4</w:t>
      </w:r>
      <w:r w:rsidRPr="00877AFD"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t xml:space="preserve"> </w:t>
      </w:r>
      <w:r w:rsidR="00A769D9"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t>–</w:t>
      </w:r>
      <w:r w:rsidRPr="00877AFD"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t xml:space="preserve"> </w:t>
      </w:r>
      <w:r w:rsidR="00A769D9">
        <w:rPr>
          <w:rFonts w:ascii="Lucida Sans Unicode" w:eastAsia="Times New Roman" w:hAnsi="Lucida Sans Unicode" w:cs="Lucida Sans Unicode"/>
          <w:color w:val="006FBF"/>
          <w:spacing w:val="3"/>
          <w:sz w:val="29"/>
          <w:szCs w:val="29"/>
          <w:u w:val="single"/>
          <w:bdr w:val="none" w:sz="0" w:space="0" w:color="auto" w:frame="1"/>
        </w:rPr>
        <w:t>Security Audit</w:t>
      </w:r>
    </w:p>
    <w:p w14:paraId="0FC55708" w14:textId="77777777" w:rsidR="004E5C24" w:rsidRDefault="004E5C24">
      <w:pPr>
        <w:rPr>
          <w:color w:val="0070C0"/>
          <w:sz w:val="22"/>
          <w:szCs w:val="22"/>
        </w:rPr>
      </w:pPr>
    </w:p>
    <w:p w14:paraId="7AEE647A" w14:textId="77777777" w:rsidR="004E5C24" w:rsidRPr="00A769D9" w:rsidRDefault="004E5C24" w:rsidP="004E5C24">
      <w:pPr>
        <w:shd w:val="clear" w:color="auto" w:fill="FFFFFF"/>
        <w:spacing w:before="120" w:after="240"/>
        <w:rPr>
          <w:rFonts w:asciiTheme="minorHAnsi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hAnsiTheme="minorHAnsi" w:cs="Lucida Sans Unicode"/>
          <w:color w:val="0070C0"/>
          <w:spacing w:val="3"/>
          <w:sz w:val="22"/>
          <w:szCs w:val="22"/>
        </w:rPr>
        <w:t>PART A</w:t>
      </w:r>
    </w:p>
    <w:p w14:paraId="2691A212" w14:textId="77777777" w:rsidR="004E5C24" w:rsidRPr="00A769D9" w:rsidRDefault="004E5C24" w:rsidP="004E5C24">
      <w:pPr>
        <w:numPr>
          <w:ilvl w:val="0"/>
          <w:numId w:val="12"/>
        </w:numPr>
        <w:ind w:left="0"/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Check final application in a Desktop version of Chrome &amp; Firefox + IOS and Android phones</w:t>
      </w:r>
    </w:p>
    <w:p w14:paraId="3C0348DB" w14:textId="77777777" w:rsidR="004E5C24" w:rsidRPr="00A769D9" w:rsidRDefault="004E5C24" w:rsidP="004E5C24">
      <w:pPr>
        <w:rPr>
          <w:rFonts w:asciiTheme="minorHAnsi" w:eastAsia="Times New Roman" w:hAnsiTheme="minorHAnsi" w:cs="Lucida Sans Unicode"/>
          <w:color w:val="494C4E"/>
          <w:spacing w:val="3"/>
          <w:sz w:val="22"/>
          <w:szCs w:val="22"/>
        </w:rPr>
      </w:pPr>
    </w:p>
    <w:p w14:paraId="650EDBDD" w14:textId="77777777" w:rsidR="004E5C24" w:rsidRPr="005851A8" w:rsidRDefault="004E5C24" w:rsidP="004E5C24">
      <w:r w:rsidRPr="005851A8">
        <w:t>IOS phone</w:t>
      </w:r>
      <w:r>
        <w:t xml:space="preserve">: </w:t>
      </w:r>
    </w:p>
    <w:p w14:paraId="0615931E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noProof/>
          <w:color w:val="494C4E"/>
          <w:spacing w:val="3"/>
          <w:sz w:val="29"/>
          <w:szCs w:val="29"/>
        </w:rPr>
        <w:drawing>
          <wp:inline distT="0" distB="0" distL="0" distR="0" wp14:anchorId="1DF1B9C4" wp14:editId="5D7058D6">
            <wp:extent cx="2772216" cy="4930503"/>
            <wp:effectExtent l="0" t="0" r="0" b="0"/>
            <wp:docPr id="6" name="Picture 6" descr="26941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694139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08" cy="49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  <w:t xml:space="preserve">   </w:t>
      </w:r>
      <w:r>
        <w:rPr>
          <w:rFonts w:ascii="Lucida Sans Unicode" w:eastAsia="Times New Roman" w:hAnsi="Lucida Sans Unicode" w:cs="Lucida Sans Unicode"/>
          <w:noProof/>
          <w:color w:val="494C4E"/>
          <w:spacing w:val="3"/>
          <w:sz w:val="29"/>
          <w:szCs w:val="29"/>
        </w:rPr>
        <w:drawing>
          <wp:inline distT="0" distB="0" distL="0" distR="0" wp14:anchorId="3A0CF245" wp14:editId="1DB70375">
            <wp:extent cx="2758712" cy="4906486"/>
            <wp:effectExtent l="0" t="0" r="10160" b="0"/>
            <wp:docPr id="8" name="Picture 8" descr="161715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17151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26" cy="49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939C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5E607381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353BFFAB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59CC1ADC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062F5EAA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1E9C1B5E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77A99B93" w14:textId="77777777" w:rsidR="00097C6B" w:rsidRDefault="00097C6B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40C2491E" w14:textId="77777777" w:rsidR="00097C6B" w:rsidRDefault="00097C6B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3ACC2300" w14:textId="77777777" w:rsidR="00B31FB8" w:rsidRDefault="00B31FB8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65D2B818" w14:textId="77777777" w:rsidR="004E5C24" w:rsidRPr="005851A8" w:rsidRDefault="004E5C24" w:rsidP="004E5C24">
      <w:r w:rsidRPr="005851A8">
        <w:t>Android phone</w:t>
      </w:r>
      <w:r>
        <w:t>:</w:t>
      </w:r>
    </w:p>
    <w:p w14:paraId="5FED4D7A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noProof/>
          <w:color w:val="494C4E"/>
          <w:spacing w:val="3"/>
          <w:sz w:val="29"/>
          <w:szCs w:val="29"/>
        </w:rPr>
        <w:drawing>
          <wp:inline distT="0" distB="0" distL="0" distR="0" wp14:anchorId="110C506F" wp14:editId="20767D41">
            <wp:extent cx="2513005" cy="5443220"/>
            <wp:effectExtent l="0" t="0" r="1905" b="0"/>
            <wp:docPr id="3" name="Picture 3" descr="178809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88093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49" cy="54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  <w:t xml:space="preserve">      </w:t>
      </w:r>
      <w:r>
        <w:rPr>
          <w:rFonts w:ascii="Lucida Sans Unicode" w:eastAsia="Times New Roman" w:hAnsi="Lucida Sans Unicode" w:cs="Lucida Sans Unicode"/>
          <w:noProof/>
          <w:color w:val="494C4E"/>
          <w:spacing w:val="3"/>
          <w:sz w:val="29"/>
          <w:szCs w:val="29"/>
        </w:rPr>
        <w:drawing>
          <wp:inline distT="0" distB="0" distL="0" distR="0" wp14:anchorId="7CAFF2AA" wp14:editId="04FD4B9D">
            <wp:extent cx="2549706" cy="5522713"/>
            <wp:effectExtent l="0" t="0" r="0" b="0"/>
            <wp:docPr id="5" name="Picture 5" descr="46464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46424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62" cy="55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3C94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0F9ACBE4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408CA04D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6DEE85D5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729130BD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4707C64F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104FA416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5A569C3C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47B48522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7364534C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0C989B58" w14:textId="15A69947" w:rsidR="00B31FB8" w:rsidRDefault="00B31FB8" w:rsidP="00B31FB8">
      <w:pPr>
        <w:tabs>
          <w:tab w:val="left" w:pos="473"/>
        </w:tabs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28DA69EA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  <w:r w:rsidRPr="005851A8">
        <w:t>Chrome</w:t>
      </w:r>
      <w:r>
        <w:t>:</w:t>
      </w:r>
      <w:r w:rsidRPr="005851A8">
        <w:tab/>
      </w:r>
      <w: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  <w:tab/>
      </w:r>
      <w: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  <w:tab/>
      </w:r>
      <w: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  <w:tab/>
      </w:r>
      <w: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  <w:tab/>
      </w:r>
      <w: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  <w:tab/>
      </w:r>
      <w:r w:rsidRPr="005851A8">
        <w:t>Firefox</w:t>
      </w:r>
      <w:r>
        <w:t>:</w:t>
      </w:r>
    </w:p>
    <w:p w14:paraId="5E1E0F19" w14:textId="77777777" w:rsidR="004E5C24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noProof/>
          <w:color w:val="494C4E"/>
          <w:spacing w:val="3"/>
          <w:sz w:val="29"/>
          <w:szCs w:val="29"/>
        </w:rPr>
        <w:drawing>
          <wp:inline distT="0" distB="0" distL="0" distR="0" wp14:anchorId="044A7039" wp14:editId="36BFF84D">
            <wp:extent cx="2908935" cy="3613084"/>
            <wp:effectExtent l="0" t="0" r="12065" b="0"/>
            <wp:docPr id="2" name="Picture 2" descr="Screen%20Shot%202020-11-24%20at%203.22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20-11-24%20at%203.22.27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07" cy="36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  <w:t xml:space="preserve">  </w:t>
      </w:r>
      <w:r>
        <w:rPr>
          <w:rFonts w:ascii="Lucida Sans Unicode" w:eastAsia="Times New Roman" w:hAnsi="Lucida Sans Unicode" w:cs="Lucida Sans Unicode"/>
          <w:noProof/>
          <w:color w:val="494C4E"/>
          <w:spacing w:val="3"/>
          <w:sz w:val="29"/>
          <w:szCs w:val="29"/>
        </w:rPr>
        <w:drawing>
          <wp:inline distT="0" distB="0" distL="0" distR="0" wp14:anchorId="7DA56149" wp14:editId="4C921A04">
            <wp:extent cx="2648041" cy="3585288"/>
            <wp:effectExtent l="0" t="0" r="0" b="0"/>
            <wp:docPr id="4" name="Picture 4" descr="Screen%20Shot%202020-11-24%20at%203.23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20-11-24%20at%203.23.54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42" cy="36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0ACC" w14:textId="77777777" w:rsidR="004E5C24" w:rsidRPr="007873ED" w:rsidRDefault="004E5C24" w:rsidP="004E5C24">
      <w:pPr>
        <w:rPr>
          <w:rFonts w:ascii="Lucida Sans Unicode" w:eastAsia="Times New Roman" w:hAnsi="Lucida Sans Unicode" w:cs="Lucida Sans Unicode"/>
          <w:color w:val="494C4E"/>
          <w:spacing w:val="3"/>
          <w:sz w:val="29"/>
          <w:szCs w:val="29"/>
        </w:rPr>
      </w:pPr>
    </w:p>
    <w:p w14:paraId="2E491059" w14:textId="77777777" w:rsidR="004E5C24" w:rsidRDefault="004E5C24" w:rsidP="004E5C24">
      <w:pPr>
        <w:numPr>
          <w:ilvl w:val="0"/>
          <w:numId w:val="1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Bring UX2, PROJ2 &amp; PROJ3 together in one .zip, write a README describing installation for operations staff</w:t>
      </w:r>
    </w:p>
    <w:p w14:paraId="628307AC" w14:textId="061482A6" w:rsidR="00E10296" w:rsidRPr="00E10296" w:rsidRDefault="00E10296" w:rsidP="00E10296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 w:rsidRPr="00E10296">
        <w:rPr>
          <w:rFonts w:eastAsia="Times New Roman" w:cs="Lucida Sans Unicode"/>
          <w:color w:val="000000" w:themeColor="text1"/>
          <w:spacing w:val="3"/>
          <w:sz w:val="22"/>
          <w:szCs w:val="22"/>
        </w:rPr>
        <w:t>See PROJ</w:t>
      </w:r>
      <w:proofErr w:type="gramStart"/>
      <w:r w:rsidRPr="00E10296">
        <w:rPr>
          <w:rFonts w:eastAsia="Times New Roman" w:cs="Lucida Sans Unicode"/>
          <w:color w:val="000000" w:themeColor="text1"/>
          <w:spacing w:val="3"/>
          <w:sz w:val="22"/>
          <w:szCs w:val="22"/>
        </w:rPr>
        <w:t>2,UX</w:t>
      </w:r>
      <w:proofErr w:type="gramEnd"/>
      <w:r w:rsidRPr="00E10296">
        <w:rPr>
          <w:rFonts w:eastAsia="Times New Roman" w:cs="Lucida Sans Unicode"/>
          <w:color w:val="000000" w:themeColor="text1"/>
          <w:spacing w:val="3"/>
          <w:sz w:val="22"/>
          <w:szCs w:val="22"/>
        </w:rPr>
        <w:t>2,PROJ3.zip</w:t>
      </w:r>
    </w:p>
    <w:p w14:paraId="787BE155" w14:textId="77777777" w:rsidR="00097C6B" w:rsidRDefault="00097C6B" w:rsidP="00607415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361CF103" w14:textId="43806720" w:rsidR="0023698F" w:rsidRDefault="00607415" w:rsidP="00607415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 w:rsidRPr="00607415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See readme files </w:t>
      </w:r>
      <w:r w:rsidR="006F1179">
        <w:rPr>
          <w:rFonts w:eastAsia="Times New Roman" w:cs="Lucida Sans Unicode"/>
          <w:color w:val="000000" w:themeColor="text1"/>
          <w:spacing w:val="3"/>
          <w:sz w:val="22"/>
          <w:szCs w:val="22"/>
        </w:rPr>
        <w:t>of web app and admin panel</w:t>
      </w:r>
    </w:p>
    <w:p w14:paraId="41897388" w14:textId="77777777" w:rsidR="0023698F" w:rsidRDefault="0023698F" w:rsidP="0023698F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Web app </w:t>
      </w: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installation </w:t>
      </w:r>
      <w:r w:rsidRPr="0023698F">
        <w:rPr>
          <w:rFonts w:eastAsia="Times New Roman" w:cs="Lucida Sans Unicode"/>
          <w:color w:val="000000" w:themeColor="text1"/>
          <w:spacing w:val="3"/>
          <w:sz w:val="22"/>
          <w:szCs w:val="22"/>
        </w:rPr>
        <w:t>guidance</w:t>
      </w: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>:</w:t>
      </w:r>
    </w:p>
    <w:p w14:paraId="0F56C27B" w14:textId="20A07AF4" w:rsidR="0023698F" w:rsidRDefault="0023698F" w:rsidP="00607415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>
        <w:rPr>
          <w:rFonts w:eastAsia="Times New Roman" w:cs="Lucida Sans Unicode"/>
          <w:noProof/>
          <w:color w:val="000000" w:themeColor="text1"/>
          <w:spacing w:val="3"/>
          <w:sz w:val="22"/>
          <w:szCs w:val="22"/>
        </w:rPr>
        <w:drawing>
          <wp:inline distT="0" distB="0" distL="0" distR="0" wp14:anchorId="1FFDD533" wp14:editId="4B07E010">
            <wp:extent cx="4509135" cy="3854809"/>
            <wp:effectExtent l="0" t="0" r="12065" b="6350"/>
            <wp:docPr id="13" name="Picture 13" descr="Screen%20Shot%202020-11-27%20at%207.49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20-11-27%20at%207.49.38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46" cy="38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A2FA" w14:textId="77777777" w:rsidR="00B31FB8" w:rsidRDefault="00B31FB8" w:rsidP="00607415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747215E7" w14:textId="77777777" w:rsidR="00B31FB8" w:rsidRDefault="00B31FB8" w:rsidP="00607415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</w:p>
    <w:p w14:paraId="6E33C19D" w14:textId="7D8F2F1E" w:rsidR="0023698F" w:rsidRDefault="0023698F" w:rsidP="00607415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Admin panel installation </w:t>
      </w:r>
      <w:r w:rsidRPr="0023698F">
        <w:rPr>
          <w:rFonts w:eastAsia="Times New Roman" w:cs="Lucida Sans Unicode"/>
          <w:color w:val="000000" w:themeColor="text1"/>
          <w:spacing w:val="3"/>
          <w:sz w:val="22"/>
          <w:szCs w:val="22"/>
        </w:rPr>
        <w:t>guidance</w:t>
      </w: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>:</w:t>
      </w:r>
    </w:p>
    <w:p w14:paraId="080DE868" w14:textId="12ED451B" w:rsidR="0023698F" w:rsidRPr="00607415" w:rsidRDefault="0023698F" w:rsidP="00607415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  <w:lang w:eastAsia="zh-CN"/>
        </w:rPr>
      </w:pPr>
      <w:r>
        <w:rPr>
          <w:rFonts w:eastAsia="Times New Roman" w:cs="Lucida Sans Unicode"/>
          <w:noProof/>
          <w:color w:val="000000" w:themeColor="text1"/>
          <w:spacing w:val="3"/>
          <w:sz w:val="22"/>
          <w:szCs w:val="22"/>
        </w:rPr>
        <w:drawing>
          <wp:inline distT="0" distB="0" distL="0" distR="0" wp14:anchorId="61E1048E" wp14:editId="2E14BCE5">
            <wp:extent cx="4974822" cy="4117340"/>
            <wp:effectExtent l="0" t="0" r="3810" b="0"/>
            <wp:docPr id="12" name="Picture 12" descr="Screen%20Shot%202020-11-27%20at%207.46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20-11-27%20at%207.46.03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71" cy="41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F0D0" w14:textId="77777777" w:rsidR="004E5C24" w:rsidRDefault="004E5C24" w:rsidP="004E5C24">
      <w:pPr>
        <w:numPr>
          <w:ilvl w:val="0"/>
          <w:numId w:val="1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Include in the README all the technologies used in the app, places where they were used and versions you recommend</w:t>
      </w:r>
    </w:p>
    <w:p w14:paraId="20137C32" w14:textId="027ABE35" w:rsidR="00B93778" w:rsidRDefault="00B93778" w:rsidP="00B93778">
      <w:pPr>
        <w:rPr>
          <w:rFonts w:eastAsia="Times New Roman" w:cs="Lucida Sans Unicode"/>
          <w:color w:val="000000" w:themeColor="text1"/>
          <w:spacing w:val="3"/>
          <w:sz w:val="22"/>
          <w:szCs w:val="22"/>
        </w:rPr>
      </w:pPr>
      <w:r w:rsidRPr="00B93778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See </w:t>
      </w:r>
      <w:r w:rsidR="008E63E1"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technologies part in the </w:t>
      </w:r>
      <w:r>
        <w:rPr>
          <w:rFonts w:eastAsia="Times New Roman" w:cs="Lucida Sans Unicode"/>
          <w:color w:val="000000" w:themeColor="text1"/>
          <w:spacing w:val="3"/>
          <w:sz w:val="22"/>
          <w:szCs w:val="22"/>
        </w:rPr>
        <w:t xml:space="preserve">readme file of </w:t>
      </w:r>
      <w:r w:rsidR="00E10296">
        <w:rPr>
          <w:rFonts w:eastAsia="Times New Roman" w:cs="Lucida Sans Unicode"/>
          <w:color w:val="000000" w:themeColor="text1"/>
          <w:spacing w:val="3"/>
          <w:sz w:val="22"/>
          <w:szCs w:val="22"/>
        </w:rPr>
        <w:t>web app</w:t>
      </w:r>
    </w:p>
    <w:p w14:paraId="0CB83111" w14:textId="36FA15BA" w:rsidR="0023698F" w:rsidRDefault="0023698F" w:rsidP="00B93778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  <w:lang w:eastAsia="zh-CN"/>
        </w:rPr>
      </w:pPr>
      <w:r>
        <w:rPr>
          <w:rFonts w:eastAsia="Times New Roman" w:cs="Lucida Sans Unicode"/>
          <w:noProof/>
          <w:color w:val="000000" w:themeColor="text1"/>
          <w:spacing w:val="3"/>
          <w:sz w:val="22"/>
          <w:szCs w:val="22"/>
        </w:rPr>
        <w:drawing>
          <wp:inline distT="0" distB="0" distL="0" distR="0" wp14:anchorId="3AC9B4DC" wp14:editId="5BC346A3">
            <wp:extent cx="5922664" cy="3157220"/>
            <wp:effectExtent l="0" t="0" r="0" b="0"/>
            <wp:docPr id="14" name="Picture 14" descr="Screen%20Shot%202020-11-27%20at%207.51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20-11-27%20at%207.51.23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91" cy="31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48E9" w14:textId="77777777" w:rsidR="00B31FB8" w:rsidRDefault="00B31FB8" w:rsidP="00B93778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  <w:lang w:eastAsia="zh-CN"/>
        </w:rPr>
      </w:pPr>
    </w:p>
    <w:p w14:paraId="3B0A0000" w14:textId="77777777" w:rsidR="00B31FB8" w:rsidRDefault="00B31FB8" w:rsidP="00B93778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  <w:lang w:eastAsia="zh-CN"/>
        </w:rPr>
      </w:pPr>
    </w:p>
    <w:p w14:paraId="09AED92B" w14:textId="77777777" w:rsidR="00B31FB8" w:rsidRDefault="00B31FB8" w:rsidP="00B93778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  <w:lang w:eastAsia="zh-CN"/>
        </w:rPr>
      </w:pPr>
    </w:p>
    <w:p w14:paraId="13CDFFF2" w14:textId="77777777" w:rsidR="00B31FB8" w:rsidRDefault="00B31FB8" w:rsidP="00B93778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  <w:lang w:eastAsia="zh-CN"/>
        </w:rPr>
      </w:pPr>
    </w:p>
    <w:p w14:paraId="60E098AA" w14:textId="77777777" w:rsidR="00B31FB8" w:rsidRPr="00C91133" w:rsidRDefault="00B31FB8" w:rsidP="00B93778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  <w:lang w:eastAsia="zh-CN"/>
        </w:rPr>
      </w:pPr>
    </w:p>
    <w:p w14:paraId="0C97242C" w14:textId="77777777" w:rsidR="004E5C24" w:rsidRPr="00B31FB8" w:rsidRDefault="004E5C24" w:rsidP="00B31FB8">
      <w:pPr>
        <w:numPr>
          <w:ilvl w:val="0"/>
          <w:numId w:val="12"/>
        </w:numPr>
        <w:ind w:left="0"/>
        <w:rPr>
          <w:rFonts w:eastAsia="Times New Roman" w:cs="Lucida Sans Unicode"/>
          <w:color w:val="0070C0"/>
          <w:spacing w:val="3"/>
          <w:sz w:val="22"/>
          <w:szCs w:val="22"/>
        </w:rPr>
      </w:pPr>
      <w:r w:rsidRPr="00B31FB8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Confirm functionality in relation to plan PROJ1 highlight areas that changed, or were not implemented.</w:t>
      </w:r>
    </w:p>
    <w:p w14:paraId="121277A9" w14:textId="5B36A899" w:rsidR="00BC56DD" w:rsidRDefault="00BC56DD" w:rsidP="00BC56DD">
      <w:pPr>
        <w:rPr>
          <w:rFonts w:eastAsia="Times New Roman" w:cs="Lucida Sans Unicode"/>
          <w:color w:val="0070C0"/>
          <w:spacing w:val="3"/>
          <w:sz w:val="22"/>
          <w:szCs w:val="22"/>
        </w:rPr>
      </w:pPr>
      <w:r>
        <w:rPr>
          <w:rFonts w:eastAsia="Times New Roman" w:cs="Lucida Sans Unicode"/>
          <w:noProof/>
          <w:color w:val="0070C0"/>
          <w:spacing w:val="3"/>
          <w:sz w:val="22"/>
          <w:szCs w:val="22"/>
        </w:rPr>
        <w:drawing>
          <wp:inline distT="0" distB="0" distL="0" distR="0" wp14:anchorId="36C72A7F" wp14:editId="5AEEE84C">
            <wp:extent cx="5721350" cy="2880360"/>
            <wp:effectExtent l="0" t="0" r="0" b="0"/>
            <wp:docPr id="9" name="Picture 9" descr="Screen%20Shot%202020-11-27%20at%207.2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20-11-27%20at%207.20.40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BA7A" w14:textId="4ED76860" w:rsidR="00BC56DD" w:rsidRDefault="00BC56DD" w:rsidP="00BC56DD">
      <w:pPr>
        <w:rPr>
          <w:rFonts w:eastAsia="Times New Roman" w:cs="Lucida Sans Unicode"/>
          <w:color w:val="0070C0"/>
          <w:spacing w:val="3"/>
          <w:sz w:val="22"/>
          <w:szCs w:val="22"/>
        </w:rPr>
      </w:pPr>
      <w:r>
        <w:rPr>
          <w:rFonts w:eastAsia="Times New Roman" w:cs="Lucida Sans Unicode"/>
          <w:noProof/>
          <w:color w:val="0070C0"/>
          <w:spacing w:val="3"/>
          <w:sz w:val="22"/>
          <w:szCs w:val="22"/>
        </w:rPr>
        <w:drawing>
          <wp:inline distT="0" distB="0" distL="0" distR="0" wp14:anchorId="6B5D785E" wp14:editId="7BDFAC06">
            <wp:extent cx="5721350" cy="2220595"/>
            <wp:effectExtent l="0" t="0" r="0" b="0"/>
            <wp:docPr id="10" name="Picture 10" descr="Screen%20Shot%202020-11-27%20at%207.20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20-11-27%20at%207.20.57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0159" w14:textId="3CC3A308" w:rsidR="00BA2D2E" w:rsidRPr="00802C19" w:rsidRDefault="006106E5" w:rsidP="006106E5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802C1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This </w:t>
      </w:r>
      <w:r w:rsidR="00802C19" w:rsidRPr="00802C1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is</w:t>
      </w:r>
      <w:r w:rsidRPr="00802C1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 “business rules”</w:t>
      </w:r>
      <w:r w:rsidR="00BA2D2E" w:rsidRPr="00802C1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 in PROJ1</w:t>
      </w:r>
    </w:p>
    <w:p w14:paraId="38962033" w14:textId="0C0AA682" w:rsidR="006106E5" w:rsidRP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>Any anonymous can browse the teaching programs introduction and find all classes filtered by program, class time and teacher.</w:t>
      </w:r>
      <w:r w:rsidR="00BA2D2E">
        <w:rPr>
          <w:color w:val="000000" w:themeColor="text1"/>
          <w:sz w:val="22"/>
          <w:szCs w:val="22"/>
        </w:rPr>
        <w:t xml:space="preserve"> ---completed </w:t>
      </w:r>
    </w:p>
    <w:p w14:paraId="725E178C" w14:textId="28F1854E" w:rsid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>If anonymous users are interested in any program or class, they can register to be a student.</w:t>
      </w:r>
      <w:r w:rsidR="00BA2D2E" w:rsidRPr="00BA2D2E">
        <w:rPr>
          <w:color w:val="000000" w:themeColor="text1"/>
          <w:sz w:val="22"/>
          <w:szCs w:val="22"/>
        </w:rPr>
        <w:t xml:space="preserve"> </w:t>
      </w:r>
      <w:r w:rsidR="00BA2D2E">
        <w:rPr>
          <w:color w:val="000000" w:themeColor="text1"/>
          <w:sz w:val="22"/>
          <w:szCs w:val="22"/>
        </w:rPr>
        <w:t>---completed</w:t>
      </w:r>
    </w:p>
    <w:p w14:paraId="7F41A72A" w14:textId="78A6BE0F" w:rsidR="006A799E" w:rsidRPr="006106E5" w:rsidRDefault="006A799E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eb user can login. </w:t>
      </w:r>
      <w:r>
        <w:rPr>
          <w:color w:val="000000" w:themeColor="text1"/>
          <w:sz w:val="22"/>
          <w:szCs w:val="22"/>
        </w:rPr>
        <w:t>---completed</w:t>
      </w:r>
    </w:p>
    <w:p w14:paraId="1EBA3997" w14:textId="054F98C6" w:rsidR="006106E5" w:rsidRP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>A student role can edit their own account profile.</w:t>
      </w:r>
      <w:r w:rsidR="00BA2D2E" w:rsidRPr="00BA2D2E">
        <w:rPr>
          <w:color w:val="C00000"/>
          <w:sz w:val="22"/>
          <w:szCs w:val="22"/>
        </w:rPr>
        <w:t xml:space="preserve"> ---not implemented</w:t>
      </w:r>
    </w:p>
    <w:p w14:paraId="694026B3" w14:textId="2D6F879D" w:rsidR="006106E5" w:rsidRP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>As a student role, they have permissions to enrol</w:t>
      </w:r>
      <w:r w:rsidR="00BA2D2E">
        <w:rPr>
          <w:color w:val="000000" w:themeColor="text1"/>
          <w:sz w:val="22"/>
          <w:szCs w:val="22"/>
        </w:rPr>
        <w:t>l</w:t>
      </w:r>
      <w:r w:rsidRPr="006106E5">
        <w:rPr>
          <w:color w:val="000000" w:themeColor="text1"/>
          <w:sz w:val="22"/>
          <w:szCs w:val="22"/>
        </w:rPr>
        <w:t xml:space="preserve"> any interested class through this system on the premise that they must comply with the class’</w:t>
      </w:r>
      <w:r w:rsidRPr="006106E5">
        <w:rPr>
          <w:rFonts w:hint="eastAsia"/>
          <w:color w:val="000000" w:themeColor="text1"/>
          <w:sz w:val="22"/>
          <w:szCs w:val="22"/>
        </w:rPr>
        <w:t xml:space="preserve">s </w:t>
      </w:r>
      <w:r w:rsidRPr="006106E5">
        <w:rPr>
          <w:color w:val="000000" w:themeColor="text1"/>
          <w:sz w:val="22"/>
          <w:szCs w:val="22"/>
        </w:rPr>
        <w:t>age range</w:t>
      </w:r>
      <w:r w:rsidR="00BA2D2E">
        <w:rPr>
          <w:color w:val="000000" w:themeColor="text1"/>
          <w:sz w:val="22"/>
          <w:szCs w:val="22"/>
        </w:rPr>
        <w:t xml:space="preserve"> </w:t>
      </w:r>
      <w:r w:rsidRPr="006106E5">
        <w:rPr>
          <w:color w:val="000000" w:themeColor="text1"/>
          <w:sz w:val="22"/>
          <w:szCs w:val="22"/>
        </w:rPr>
        <w:t>and health conditions.</w:t>
      </w:r>
      <w:r w:rsidR="00BA2D2E" w:rsidRPr="00BA2D2E">
        <w:rPr>
          <w:color w:val="000000" w:themeColor="text1"/>
          <w:sz w:val="22"/>
          <w:szCs w:val="22"/>
        </w:rPr>
        <w:t xml:space="preserve"> </w:t>
      </w:r>
      <w:r w:rsidR="00BA2D2E" w:rsidRPr="007B2E6C">
        <w:rPr>
          <w:color w:val="C00000"/>
          <w:sz w:val="22"/>
          <w:szCs w:val="22"/>
        </w:rPr>
        <w:t>---</w:t>
      </w:r>
      <w:r w:rsidR="00BA2D2E" w:rsidRPr="00BA2D2E">
        <w:rPr>
          <w:color w:val="C00000"/>
          <w:sz w:val="22"/>
          <w:szCs w:val="22"/>
        </w:rPr>
        <w:t xml:space="preserve">function </w:t>
      </w:r>
      <w:r w:rsidR="00BA2D2E" w:rsidRPr="00BA2D2E">
        <w:rPr>
          <w:color w:val="C00000"/>
          <w:sz w:val="22"/>
          <w:szCs w:val="22"/>
        </w:rPr>
        <w:t>completed</w:t>
      </w:r>
      <w:r w:rsidR="00BA2D2E">
        <w:rPr>
          <w:color w:val="C00000"/>
          <w:sz w:val="22"/>
          <w:szCs w:val="22"/>
        </w:rPr>
        <w:t xml:space="preserve"> but did not validate their age range </w:t>
      </w:r>
      <w:r w:rsidR="007B2E6C">
        <w:rPr>
          <w:color w:val="C00000"/>
          <w:sz w:val="22"/>
          <w:szCs w:val="22"/>
        </w:rPr>
        <w:t>and health conditions</w:t>
      </w:r>
    </w:p>
    <w:p w14:paraId="5D19A0DB" w14:textId="19E54311" w:rsidR="006106E5" w:rsidRP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 xml:space="preserve">Each swim program contains several classes of different class time. </w:t>
      </w:r>
      <w:r w:rsidR="007B2E6C">
        <w:rPr>
          <w:color w:val="000000" w:themeColor="text1"/>
          <w:sz w:val="22"/>
          <w:szCs w:val="22"/>
        </w:rPr>
        <w:t>---completed</w:t>
      </w:r>
    </w:p>
    <w:p w14:paraId="3B3CC6C1" w14:textId="4B1FECB2" w:rsidR="006106E5" w:rsidRP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 xml:space="preserve">Each student can only </w:t>
      </w:r>
      <w:proofErr w:type="spellStart"/>
      <w:r w:rsidRPr="006106E5">
        <w:rPr>
          <w:color w:val="000000" w:themeColor="text1"/>
          <w:sz w:val="22"/>
          <w:szCs w:val="22"/>
        </w:rPr>
        <w:t>enrol</w:t>
      </w:r>
      <w:proofErr w:type="spellEnd"/>
      <w:r w:rsidRPr="006106E5">
        <w:rPr>
          <w:color w:val="000000" w:themeColor="text1"/>
          <w:sz w:val="22"/>
          <w:szCs w:val="22"/>
        </w:rPr>
        <w:t xml:space="preserve"> one class at the same time.</w:t>
      </w:r>
      <w:r w:rsidR="007B2E6C" w:rsidRPr="007B2E6C">
        <w:rPr>
          <w:color w:val="000000" w:themeColor="text1"/>
          <w:sz w:val="22"/>
          <w:szCs w:val="22"/>
        </w:rPr>
        <w:t xml:space="preserve"> </w:t>
      </w:r>
      <w:r w:rsidR="007B2E6C">
        <w:rPr>
          <w:color w:val="000000" w:themeColor="text1"/>
          <w:sz w:val="22"/>
          <w:szCs w:val="22"/>
        </w:rPr>
        <w:t>---completed</w:t>
      </w:r>
    </w:p>
    <w:p w14:paraId="25A1A1BF" w14:textId="0B9921BC" w:rsidR="006106E5" w:rsidRP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>The maximal number of students in each class should be under 5. That is to say, the sixth student cannot enrol</w:t>
      </w:r>
      <w:r w:rsidR="006A799E">
        <w:rPr>
          <w:color w:val="000000" w:themeColor="text1"/>
          <w:sz w:val="22"/>
          <w:szCs w:val="22"/>
        </w:rPr>
        <w:t>l</w:t>
      </w:r>
      <w:r w:rsidRPr="006106E5">
        <w:rPr>
          <w:color w:val="000000" w:themeColor="text1"/>
          <w:sz w:val="22"/>
          <w:szCs w:val="22"/>
        </w:rPr>
        <w:t xml:space="preserve"> the same class as the class is fully booked. </w:t>
      </w:r>
      <w:r w:rsidR="007B2E6C">
        <w:rPr>
          <w:color w:val="000000" w:themeColor="text1"/>
          <w:sz w:val="22"/>
          <w:szCs w:val="22"/>
        </w:rPr>
        <w:t>---completed</w:t>
      </w:r>
    </w:p>
    <w:p w14:paraId="44C6E8BD" w14:textId="264E3D4E" w:rsidR="006106E5" w:rsidRP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>The student must be over 6 months which is the lowest age requirement.</w:t>
      </w:r>
      <w:r w:rsidR="007B2E6C" w:rsidRPr="007B2E6C">
        <w:rPr>
          <w:color w:val="000000" w:themeColor="text1"/>
          <w:sz w:val="22"/>
          <w:szCs w:val="22"/>
        </w:rPr>
        <w:t xml:space="preserve"> </w:t>
      </w:r>
      <w:r w:rsidR="007B2E6C" w:rsidRPr="007B2E6C">
        <w:rPr>
          <w:color w:val="C00000"/>
          <w:sz w:val="22"/>
          <w:szCs w:val="22"/>
        </w:rPr>
        <w:t>---</w:t>
      </w:r>
      <w:r w:rsidR="007B2E6C" w:rsidRPr="007B2E6C">
        <w:rPr>
          <w:color w:val="C00000"/>
          <w:sz w:val="22"/>
          <w:szCs w:val="22"/>
        </w:rPr>
        <w:t xml:space="preserve"> </w:t>
      </w:r>
      <w:r w:rsidR="007B2E6C">
        <w:rPr>
          <w:color w:val="C00000"/>
          <w:sz w:val="22"/>
          <w:szCs w:val="22"/>
        </w:rPr>
        <w:t>did not validate their age range</w:t>
      </w:r>
    </w:p>
    <w:p w14:paraId="1DDB7806" w14:textId="79524413" w:rsidR="006106E5" w:rsidRPr="006A799E" w:rsidRDefault="006106E5" w:rsidP="006A799E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7B2E6C">
        <w:rPr>
          <w:color w:val="000000" w:themeColor="text1"/>
          <w:sz w:val="22"/>
          <w:szCs w:val="22"/>
        </w:rPr>
        <w:t>A student role can check their own class information including belonged program, status, fellow students, class time and teacher.</w:t>
      </w:r>
      <w:r w:rsidR="007B2E6C" w:rsidRPr="007B2E6C">
        <w:rPr>
          <w:color w:val="C00000"/>
          <w:sz w:val="22"/>
          <w:szCs w:val="22"/>
        </w:rPr>
        <w:t xml:space="preserve"> </w:t>
      </w:r>
      <w:r w:rsidR="007B2E6C">
        <w:rPr>
          <w:color w:val="C00000"/>
          <w:sz w:val="22"/>
          <w:szCs w:val="22"/>
        </w:rPr>
        <w:t xml:space="preserve"> </w:t>
      </w:r>
      <w:r w:rsidR="006A799E">
        <w:rPr>
          <w:color w:val="000000" w:themeColor="text1"/>
          <w:sz w:val="22"/>
          <w:szCs w:val="22"/>
        </w:rPr>
        <w:t>---completed</w:t>
      </w:r>
    </w:p>
    <w:p w14:paraId="07983E19" w14:textId="640A8769" w:rsidR="006106E5" w:rsidRPr="006106E5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rPr>
          <w:color w:val="000000" w:themeColor="text1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 xml:space="preserve">A student role can download the class-time photos of their own class. </w:t>
      </w:r>
      <w:r w:rsidR="006A799E" w:rsidRPr="006A799E">
        <w:rPr>
          <w:color w:val="C00000"/>
          <w:sz w:val="22"/>
          <w:szCs w:val="22"/>
        </w:rPr>
        <w:t>---did not implement</w:t>
      </w:r>
    </w:p>
    <w:p w14:paraId="7692F63B" w14:textId="5F1310EE" w:rsidR="006106E5" w:rsidRPr="006A799E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jc w:val="both"/>
        <w:rPr>
          <w:color w:val="C00000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>An Admin role has full permissions to CRUD any account of any role</w:t>
      </w:r>
      <w:r w:rsidR="006A799E" w:rsidRPr="006A799E">
        <w:rPr>
          <w:color w:val="000000" w:themeColor="text1"/>
          <w:sz w:val="22"/>
          <w:szCs w:val="22"/>
        </w:rPr>
        <w:t>---</w:t>
      </w:r>
      <w:r w:rsidR="006A799E" w:rsidRPr="006A799E">
        <w:rPr>
          <w:color w:val="C00000"/>
          <w:sz w:val="22"/>
          <w:szCs w:val="22"/>
        </w:rPr>
        <w:t xml:space="preserve">in admin panel, </w:t>
      </w:r>
      <w:r w:rsidR="006A799E">
        <w:rPr>
          <w:color w:val="C00000"/>
          <w:sz w:val="22"/>
          <w:szCs w:val="22"/>
        </w:rPr>
        <w:t>did not implement</w:t>
      </w:r>
    </w:p>
    <w:p w14:paraId="7EFD3BA0" w14:textId="577A86F1" w:rsidR="006106E5" w:rsidRPr="006A799E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jc w:val="both"/>
        <w:rPr>
          <w:color w:val="C00000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>An Admin can CRUD the information of any program, class and enrolled student of particular class.</w:t>
      </w:r>
      <w:r w:rsidRPr="006A799E">
        <w:rPr>
          <w:color w:val="000000" w:themeColor="text1"/>
          <w:sz w:val="22"/>
          <w:szCs w:val="22"/>
        </w:rPr>
        <w:t xml:space="preserve"> </w:t>
      </w:r>
      <w:r w:rsidR="006A799E" w:rsidRPr="006A799E">
        <w:rPr>
          <w:color w:val="000000" w:themeColor="text1"/>
          <w:sz w:val="22"/>
          <w:szCs w:val="22"/>
        </w:rPr>
        <w:t>---</w:t>
      </w:r>
      <w:r w:rsidR="006A799E" w:rsidRPr="006A799E">
        <w:rPr>
          <w:color w:val="C00000"/>
          <w:sz w:val="22"/>
          <w:szCs w:val="22"/>
        </w:rPr>
        <w:t xml:space="preserve">in admin panel, CRUD enrollment is not implemented </w:t>
      </w:r>
    </w:p>
    <w:p w14:paraId="69ECB2D9" w14:textId="044FAA37" w:rsidR="006106E5" w:rsidRPr="006A799E" w:rsidRDefault="006106E5" w:rsidP="006106E5">
      <w:pPr>
        <w:pStyle w:val="ListParagraph"/>
        <w:numPr>
          <w:ilvl w:val="0"/>
          <w:numId w:val="15"/>
        </w:numPr>
        <w:spacing w:before="200" w:after="200" w:line="360" w:lineRule="auto"/>
        <w:jc w:val="both"/>
        <w:rPr>
          <w:color w:val="C00000"/>
          <w:sz w:val="22"/>
          <w:szCs w:val="22"/>
        </w:rPr>
      </w:pPr>
      <w:r w:rsidRPr="006106E5">
        <w:rPr>
          <w:color w:val="000000" w:themeColor="text1"/>
          <w:sz w:val="22"/>
          <w:szCs w:val="22"/>
        </w:rPr>
        <w:t xml:space="preserve">An Admin can upload class photos to any particular class folder and also delete them. </w:t>
      </w:r>
      <w:r w:rsidRPr="006106E5">
        <w:rPr>
          <w:rFonts w:cs="Courier New"/>
          <w:color w:val="000000" w:themeColor="text1"/>
          <w:sz w:val="22"/>
          <w:szCs w:val="22"/>
        </w:rPr>
        <w:t>Once a file is uploaded, a record will be inserted into the database.</w:t>
      </w:r>
      <w:r w:rsidR="006A799E" w:rsidRPr="006A799E">
        <w:rPr>
          <w:color w:val="000000" w:themeColor="text1"/>
          <w:sz w:val="22"/>
          <w:szCs w:val="22"/>
        </w:rPr>
        <w:t xml:space="preserve"> </w:t>
      </w:r>
      <w:r w:rsidR="006A799E" w:rsidRPr="006A799E">
        <w:rPr>
          <w:color w:val="000000" w:themeColor="text1"/>
          <w:sz w:val="22"/>
          <w:szCs w:val="22"/>
        </w:rPr>
        <w:t>---</w:t>
      </w:r>
      <w:r w:rsidR="006A799E" w:rsidRPr="006A799E">
        <w:rPr>
          <w:color w:val="C00000"/>
          <w:sz w:val="22"/>
          <w:szCs w:val="22"/>
        </w:rPr>
        <w:t xml:space="preserve">in admin panel, </w:t>
      </w:r>
      <w:r w:rsidR="006A799E">
        <w:rPr>
          <w:color w:val="C00000"/>
          <w:sz w:val="22"/>
          <w:szCs w:val="22"/>
        </w:rPr>
        <w:t>did not implement</w:t>
      </w:r>
    </w:p>
    <w:p w14:paraId="0B51B249" w14:textId="21AA97EA" w:rsidR="00073D83" w:rsidRDefault="004E5C24" w:rsidP="00073D83">
      <w:pPr>
        <w:numPr>
          <w:ilvl w:val="0"/>
          <w:numId w:val="12"/>
        </w:numPr>
        <w:ind w:left="0"/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 xml:space="preserve">Write a roadmap section that confirms areas of development going forward. What bugs do you want to fix or functionality to </w:t>
      </w:r>
      <w:proofErr w:type="gramStart"/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extend</w:t>
      </w:r>
      <w:r w:rsidR="00802C19">
        <w:rPr>
          <w:rFonts w:eastAsia="Times New Roman" w:cs="Lucida Sans Unicode"/>
          <w:color w:val="0070C0"/>
          <w:spacing w:val="3"/>
          <w:sz w:val="22"/>
          <w:szCs w:val="22"/>
        </w:rPr>
        <w:t>.</w:t>
      </w:r>
      <w:proofErr w:type="gramEnd"/>
    </w:p>
    <w:p w14:paraId="2892A9C0" w14:textId="505C415A" w:rsidR="00073D83" w:rsidRPr="00073D83" w:rsidRDefault="00073D83" w:rsidP="00073D83">
      <w:pPr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>
        <w:rPr>
          <w:rFonts w:asciiTheme="minorHAnsi" w:eastAsia="Times New Roman" w:hAnsiTheme="minorHAnsi" w:cs="Lucida Sans Unicode"/>
          <w:noProof/>
          <w:color w:val="0070C0"/>
          <w:spacing w:val="3"/>
          <w:sz w:val="22"/>
          <w:szCs w:val="22"/>
        </w:rPr>
        <w:drawing>
          <wp:inline distT="0" distB="0" distL="0" distR="0" wp14:anchorId="5DE4FC41" wp14:editId="7F3E8998">
            <wp:extent cx="5181533" cy="2634706"/>
            <wp:effectExtent l="0" t="0" r="635" b="6985"/>
            <wp:docPr id="15" name="Picture 15" descr="Screen%20Shot%202020-11-27%20at%208.09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20-11-27%20at%208.09.46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51" cy="26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CA6A" w14:textId="77777777" w:rsidR="00B31FB8" w:rsidRDefault="00B31FB8" w:rsidP="004E5C24">
      <w:pPr>
        <w:shd w:val="clear" w:color="auto" w:fill="FFFFFF"/>
        <w:spacing w:before="120" w:after="240"/>
        <w:rPr>
          <w:rFonts w:asciiTheme="minorHAnsi" w:hAnsiTheme="minorHAnsi" w:cs="Lucida Sans Unicode"/>
          <w:color w:val="0070C0"/>
          <w:spacing w:val="3"/>
          <w:sz w:val="22"/>
          <w:szCs w:val="22"/>
        </w:rPr>
      </w:pPr>
    </w:p>
    <w:p w14:paraId="229062E5" w14:textId="77777777" w:rsidR="004E5C24" w:rsidRPr="00A769D9" w:rsidRDefault="004E5C24" w:rsidP="004E5C24">
      <w:pPr>
        <w:shd w:val="clear" w:color="auto" w:fill="FFFFFF"/>
        <w:spacing w:before="120" w:after="240"/>
        <w:rPr>
          <w:rFonts w:asciiTheme="minorHAnsi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hAnsiTheme="minorHAnsi" w:cs="Lucida Sans Unicode"/>
          <w:color w:val="0070C0"/>
          <w:spacing w:val="3"/>
          <w:sz w:val="22"/>
          <w:szCs w:val="22"/>
        </w:rPr>
        <w:t>PART B</w:t>
      </w:r>
    </w:p>
    <w:p w14:paraId="182EAFFA" w14:textId="77777777" w:rsidR="004E5C24" w:rsidRDefault="004E5C24" w:rsidP="004E5C24">
      <w:pPr>
        <w:numPr>
          <w:ilvl w:val="0"/>
          <w:numId w:val="13"/>
        </w:numPr>
        <w:ind w:left="0"/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Secure app by resetting/removing admin passwords</w:t>
      </w:r>
    </w:p>
    <w:p w14:paraId="27A0C97F" w14:textId="1CCC7009" w:rsidR="002964DA" w:rsidRDefault="002964DA" w:rsidP="009502AC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ew admin</w:t>
      </w:r>
    </w:p>
    <w:p w14:paraId="13B4992D" w14:textId="77777777" w:rsidR="009502AC" w:rsidRPr="009502AC" w:rsidRDefault="009502AC" w:rsidP="009502AC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502AC">
        <w:rPr>
          <w:rFonts w:asciiTheme="minorHAnsi" w:hAnsiTheme="minorHAnsi"/>
          <w:color w:val="000000" w:themeColor="text1"/>
          <w:sz w:val="22"/>
          <w:szCs w:val="22"/>
        </w:rPr>
        <w:t>Username: nan</w:t>
      </w:r>
    </w:p>
    <w:p w14:paraId="2A7D6537" w14:textId="69F2D937" w:rsidR="002964DA" w:rsidRDefault="009502AC" w:rsidP="009502AC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502AC">
        <w:rPr>
          <w:rFonts w:asciiTheme="minorHAnsi" w:hAnsiTheme="minorHAnsi"/>
          <w:color w:val="000000" w:themeColor="text1"/>
          <w:sz w:val="22"/>
          <w:szCs w:val="22"/>
        </w:rPr>
        <w:t>Password: 1989Gn0627</w:t>
      </w:r>
    </w:p>
    <w:p w14:paraId="764E4659" w14:textId="77777777" w:rsidR="00137F8F" w:rsidRPr="002964DA" w:rsidRDefault="00137F8F" w:rsidP="009502AC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1147C8F" w14:textId="7347E677" w:rsidR="005539D9" w:rsidRDefault="004E5C24" w:rsidP="005539D9">
      <w:pPr>
        <w:numPr>
          <w:ilvl w:val="0"/>
          <w:numId w:val="13"/>
        </w:numPr>
        <w:ind w:left="0"/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 xml:space="preserve">Remove </w:t>
      </w:r>
      <w:proofErr w:type="spellStart"/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localhost</w:t>
      </w:r>
      <w:proofErr w:type="spellEnd"/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 xml:space="preserve"> from referrer security, add hosting domain referrer</w:t>
      </w:r>
    </w:p>
    <w:p w14:paraId="28616801" w14:textId="21088E9D" w:rsidR="005539D9" w:rsidRPr="005539D9" w:rsidRDefault="009502AC" w:rsidP="005539D9">
      <w:pPr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>
        <w:rPr>
          <w:rFonts w:asciiTheme="minorHAnsi" w:eastAsia="Times New Roman" w:hAnsiTheme="minorHAnsi" w:cs="Lucida Sans Unicode"/>
          <w:noProof/>
          <w:color w:val="0070C0"/>
          <w:spacing w:val="3"/>
          <w:sz w:val="22"/>
          <w:szCs w:val="22"/>
        </w:rPr>
        <w:drawing>
          <wp:inline distT="0" distB="0" distL="0" distR="0" wp14:anchorId="186E484D" wp14:editId="215D2239">
            <wp:extent cx="3655870" cy="1602740"/>
            <wp:effectExtent l="0" t="0" r="1905" b="0"/>
            <wp:docPr id="23" name="Picture 23" descr="../../../../Users/guonan/Desktop/Screen%20Shot%202020-11-2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Users/guonan/Desktop/Screen%20Shot%202020-11-27%20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66" cy="16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ECE0" w14:textId="77777777" w:rsidR="004E5C24" w:rsidRDefault="004E5C24" w:rsidP="004E5C24">
      <w:pPr>
        <w:numPr>
          <w:ilvl w:val="0"/>
          <w:numId w:val="13"/>
        </w:numPr>
        <w:ind w:left="0"/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Remove log data &amp; test data from app</w:t>
      </w:r>
    </w:p>
    <w:p w14:paraId="0542DF0A" w14:textId="5288310F" w:rsidR="00563D80" w:rsidRPr="00563D80" w:rsidRDefault="00563D80" w:rsidP="00563D80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563D80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Empty all logging records in database</w:t>
      </w:r>
    </w:p>
    <w:p w14:paraId="120B5D58" w14:textId="3F03FF28" w:rsidR="00563D80" w:rsidRPr="00A769D9" w:rsidRDefault="00563D80" w:rsidP="00563D80">
      <w:pPr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>
        <w:rPr>
          <w:rFonts w:asciiTheme="minorHAnsi" w:eastAsia="Times New Roman" w:hAnsiTheme="minorHAnsi" w:cs="Lucida Sans Unicode"/>
          <w:noProof/>
          <w:color w:val="0070C0"/>
          <w:spacing w:val="3"/>
          <w:sz w:val="22"/>
          <w:szCs w:val="22"/>
        </w:rPr>
        <w:drawing>
          <wp:inline distT="0" distB="0" distL="0" distR="0" wp14:anchorId="3B4B346B" wp14:editId="4FAB9A14">
            <wp:extent cx="4509135" cy="1499538"/>
            <wp:effectExtent l="0" t="0" r="0" b="0"/>
            <wp:docPr id="16" name="Picture 16" descr="Screen%20Shot%202020-11-27%20at%208.15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20-11-27%20at%208.15.30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19" cy="15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BC7" w14:textId="77777777" w:rsidR="004E5C24" w:rsidRDefault="004E5C24" w:rsidP="004E5C24">
      <w:pPr>
        <w:numPr>
          <w:ilvl w:val="0"/>
          <w:numId w:val="13"/>
        </w:numPr>
        <w:ind w:left="0"/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Reset rate limits to once every 2 seconds &amp; a maximum of 500 requests</w:t>
      </w:r>
    </w:p>
    <w:p w14:paraId="4DCF00BD" w14:textId="66EF1071" w:rsidR="00563D80" w:rsidRDefault="00563D80" w:rsidP="00563D80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563D80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Change to new rate limits</w:t>
      </w:r>
    </w:p>
    <w:p w14:paraId="6F0F4AA5" w14:textId="7560FE66" w:rsidR="008A30DB" w:rsidRDefault="008A30DB" w:rsidP="00563D80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>
        <w:rPr>
          <w:rFonts w:asciiTheme="minorHAnsi" w:eastAsia="Times New Roman" w:hAnsiTheme="minorHAnsi" w:cs="Lucida Sans Unicode"/>
          <w:noProof/>
          <w:color w:val="000000" w:themeColor="text1"/>
          <w:spacing w:val="3"/>
          <w:sz w:val="22"/>
          <w:szCs w:val="22"/>
        </w:rPr>
        <w:drawing>
          <wp:inline distT="0" distB="0" distL="0" distR="0" wp14:anchorId="573954A6" wp14:editId="56114EFF">
            <wp:extent cx="5269608" cy="4006306"/>
            <wp:effectExtent l="0" t="0" r="0" b="6985"/>
            <wp:docPr id="18" name="Picture 18" descr="Screen%20Shot%202020-11-27%20at%208.26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20-11-27%20at%208.26.18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06" cy="40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885E" w14:textId="77777777" w:rsidR="008A30DB" w:rsidRDefault="008A30DB" w:rsidP="00563D80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</w:p>
    <w:p w14:paraId="47FD7B94" w14:textId="4900B230" w:rsidR="008A30DB" w:rsidRDefault="008A30DB" w:rsidP="00563D80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>
        <w:rPr>
          <w:rFonts w:asciiTheme="minorHAnsi" w:eastAsia="Times New Roman" w:hAnsiTheme="minorHAnsi" w:cs="Lucida Sans Unicode"/>
          <w:noProof/>
          <w:color w:val="000000" w:themeColor="text1"/>
          <w:spacing w:val="3"/>
          <w:sz w:val="22"/>
          <w:szCs w:val="22"/>
        </w:rPr>
        <w:drawing>
          <wp:inline distT="0" distB="0" distL="0" distR="0" wp14:anchorId="17467ACC" wp14:editId="7F8FE6BA">
            <wp:extent cx="5309235" cy="2557979"/>
            <wp:effectExtent l="0" t="0" r="0" b="7620"/>
            <wp:docPr id="19" name="Picture 19" descr="Screen%20Shot%202020-11-27%20at%208.25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20-11-27%20at%208.25.29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3" cy="25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7A7F" w14:textId="77777777" w:rsidR="008A30DB" w:rsidRPr="00563D80" w:rsidRDefault="008A30DB" w:rsidP="00563D80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</w:p>
    <w:p w14:paraId="4E3CFB9E" w14:textId="77777777" w:rsidR="004E5C24" w:rsidRDefault="004E5C24" w:rsidP="004E5C24">
      <w:pPr>
        <w:numPr>
          <w:ilvl w:val="0"/>
          <w:numId w:val="13"/>
        </w:numPr>
        <w:ind w:left="0"/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Test with out of bounds data like negative numbers, Inject &lt;script&gt;</w:t>
      </w:r>
      <w:proofErr w:type="gramStart"/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alert(</w:t>
      </w:r>
      <w:proofErr w:type="gramEnd"/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‘Security Alert’);&lt;/script&gt; Update or delete on IDs that don’t exist</w:t>
      </w:r>
    </w:p>
    <w:p w14:paraId="37EE0DF0" w14:textId="1B3CCB61" w:rsidR="00AA67F9" w:rsidRPr="00AA67F9" w:rsidRDefault="00AA67F9" w:rsidP="00AA67F9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AA67F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For negative numbers, this can be included in the form validation in the future</w:t>
      </w:r>
      <w: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.</w:t>
      </w:r>
    </w:p>
    <w:p w14:paraId="420FC65A" w14:textId="7ABFA7D1" w:rsidR="004E2193" w:rsidRPr="00AA67F9" w:rsidRDefault="00AA67F9" w:rsidP="007C3652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  <w:r w:rsidRPr="00AA67F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For IDs that don’t exist, in my admin panel </w:t>
      </w:r>
      <w:r w:rsidR="004E2193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project </w:t>
      </w:r>
      <w:r w:rsidRPr="00AA67F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only existing ID can be fetched by </w:t>
      </w:r>
      <w:proofErr w:type="spellStart"/>
      <w:r w:rsidRPr="00AA67F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axios</w:t>
      </w:r>
      <w:proofErr w:type="spellEnd"/>
      <w:r w:rsidRPr="00AA67F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 and rendered on the screen by </w:t>
      </w:r>
      <w:r w:rsidR="004E2193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react and react-router-</w:t>
      </w:r>
      <w:proofErr w:type="spellStart"/>
      <w:r w:rsidR="004E2193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dom</w:t>
      </w:r>
      <w:proofErr w:type="spellEnd"/>
      <w:r w:rsidR="004E2193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; </w:t>
      </w:r>
      <w:r w:rsidR="00E32988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and it is </w:t>
      </w:r>
      <w:r w:rsidR="004E2193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same </w:t>
      </w:r>
      <w:r w:rsidR="00E32988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in web app that </w:t>
      </w:r>
      <w:r w:rsidR="00E32988" w:rsidRPr="00AA67F9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>only existing ID can be fetched</w:t>
      </w:r>
      <w:r w:rsidR="00E32988"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  <w:t xml:space="preserve"> on the screen.</w:t>
      </w:r>
    </w:p>
    <w:p w14:paraId="4D6E5DD3" w14:textId="77777777" w:rsidR="007C3652" w:rsidRPr="00AA67F9" w:rsidRDefault="007C3652" w:rsidP="007C3652">
      <w:pPr>
        <w:rPr>
          <w:rFonts w:asciiTheme="minorHAnsi" w:eastAsia="Times New Roman" w:hAnsiTheme="minorHAnsi" w:cs="Lucida Sans Unicode"/>
          <w:color w:val="000000" w:themeColor="text1"/>
          <w:spacing w:val="3"/>
          <w:sz w:val="22"/>
          <w:szCs w:val="22"/>
        </w:rPr>
      </w:pPr>
    </w:p>
    <w:p w14:paraId="148DACA6" w14:textId="77777777" w:rsidR="004E5C24" w:rsidRPr="00A769D9" w:rsidRDefault="004E5C24" w:rsidP="004E5C24">
      <w:pPr>
        <w:numPr>
          <w:ilvl w:val="0"/>
          <w:numId w:val="13"/>
        </w:numPr>
        <w:ind w:left="0"/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</w:pPr>
      <w:r w:rsidRPr="00A769D9">
        <w:rPr>
          <w:rFonts w:asciiTheme="minorHAnsi" w:eastAsia="Times New Roman" w:hAnsiTheme="minorHAnsi" w:cs="Lucida Sans Unicode"/>
          <w:color w:val="0070C0"/>
          <w:spacing w:val="3"/>
          <w:sz w:val="22"/>
          <w:szCs w:val="22"/>
        </w:rPr>
        <w:t>Screenshot results of 10 above and suggest a remedy</w:t>
      </w:r>
    </w:p>
    <w:p w14:paraId="1A252463" w14:textId="77777777" w:rsidR="004E5C24" w:rsidRDefault="004E5C24" w:rsidP="004E5C24"/>
    <w:p w14:paraId="20A87DCA" w14:textId="77777777" w:rsidR="004E5C24" w:rsidRPr="0064754F" w:rsidRDefault="004E5C24">
      <w:pPr>
        <w:rPr>
          <w:color w:val="0070C0"/>
          <w:sz w:val="22"/>
          <w:szCs w:val="22"/>
        </w:rPr>
      </w:pPr>
    </w:p>
    <w:sectPr w:rsidR="004E5C24" w:rsidRPr="0064754F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165E"/>
    <w:multiLevelType w:val="multilevel"/>
    <w:tmpl w:val="B704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23DE"/>
    <w:multiLevelType w:val="hybridMultilevel"/>
    <w:tmpl w:val="7F043E5C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7F52"/>
    <w:multiLevelType w:val="hybridMultilevel"/>
    <w:tmpl w:val="97D68092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5622"/>
    <w:multiLevelType w:val="hybridMultilevel"/>
    <w:tmpl w:val="3D6E03F8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A88"/>
    <w:multiLevelType w:val="multilevel"/>
    <w:tmpl w:val="F5A2F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045D0"/>
    <w:multiLevelType w:val="hybridMultilevel"/>
    <w:tmpl w:val="08727DAE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D292A"/>
    <w:multiLevelType w:val="hybridMultilevel"/>
    <w:tmpl w:val="EC225C72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5EB7"/>
    <w:multiLevelType w:val="hybridMultilevel"/>
    <w:tmpl w:val="9EDAA850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E5161"/>
    <w:multiLevelType w:val="hybridMultilevel"/>
    <w:tmpl w:val="57B2D2B6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441E"/>
    <w:multiLevelType w:val="hybridMultilevel"/>
    <w:tmpl w:val="FB32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74382"/>
    <w:multiLevelType w:val="multilevel"/>
    <w:tmpl w:val="24BCB6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F746C"/>
    <w:multiLevelType w:val="multilevel"/>
    <w:tmpl w:val="232A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3792A"/>
    <w:multiLevelType w:val="multilevel"/>
    <w:tmpl w:val="3FF02D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70EE6"/>
    <w:multiLevelType w:val="hybridMultilevel"/>
    <w:tmpl w:val="97D8DECA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17F56"/>
    <w:multiLevelType w:val="hybridMultilevel"/>
    <w:tmpl w:val="C5AAAAAC"/>
    <w:lvl w:ilvl="0" w:tplc="6E2E3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62"/>
    <w:rsid w:val="000262C7"/>
    <w:rsid w:val="0006369E"/>
    <w:rsid w:val="00073D83"/>
    <w:rsid w:val="00097C6B"/>
    <w:rsid w:val="00137F8F"/>
    <w:rsid w:val="001D3081"/>
    <w:rsid w:val="001E14C1"/>
    <w:rsid w:val="0023698F"/>
    <w:rsid w:val="00273D75"/>
    <w:rsid w:val="002964DA"/>
    <w:rsid w:val="002A2CEA"/>
    <w:rsid w:val="002C1D55"/>
    <w:rsid w:val="00380BEC"/>
    <w:rsid w:val="003D070B"/>
    <w:rsid w:val="003E5AE4"/>
    <w:rsid w:val="00480857"/>
    <w:rsid w:val="004902E7"/>
    <w:rsid w:val="004956CE"/>
    <w:rsid w:val="004D1B8D"/>
    <w:rsid w:val="004E2193"/>
    <w:rsid w:val="004E5C24"/>
    <w:rsid w:val="004F0375"/>
    <w:rsid w:val="00517AB3"/>
    <w:rsid w:val="00525F60"/>
    <w:rsid w:val="005530C3"/>
    <w:rsid w:val="005539D9"/>
    <w:rsid w:val="00563D80"/>
    <w:rsid w:val="00583397"/>
    <w:rsid w:val="005A7A7A"/>
    <w:rsid w:val="005F1DFA"/>
    <w:rsid w:val="00607415"/>
    <w:rsid w:val="006106E5"/>
    <w:rsid w:val="0064754F"/>
    <w:rsid w:val="006601B5"/>
    <w:rsid w:val="00670452"/>
    <w:rsid w:val="006A799E"/>
    <w:rsid w:val="006F1179"/>
    <w:rsid w:val="0071082A"/>
    <w:rsid w:val="00741DB6"/>
    <w:rsid w:val="007B2E6C"/>
    <w:rsid w:val="007C3652"/>
    <w:rsid w:val="007D339E"/>
    <w:rsid w:val="007E0774"/>
    <w:rsid w:val="007E7562"/>
    <w:rsid w:val="00802C19"/>
    <w:rsid w:val="00830D82"/>
    <w:rsid w:val="00877AFD"/>
    <w:rsid w:val="008A30DB"/>
    <w:rsid w:val="008B2B87"/>
    <w:rsid w:val="008E3D0A"/>
    <w:rsid w:val="008E63E1"/>
    <w:rsid w:val="00926F77"/>
    <w:rsid w:val="009502AC"/>
    <w:rsid w:val="009E00C9"/>
    <w:rsid w:val="00A07442"/>
    <w:rsid w:val="00A769D9"/>
    <w:rsid w:val="00A944C6"/>
    <w:rsid w:val="00AA67F9"/>
    <w:rsid w:val="00AC1EEF"/>
    <w:rsid w:val="00B31FB8"/>
    <w:rsid w:val="00B63989"/>
    <w:rsid w:val="00B93778"/>
    <w:rsid w:val="00BA2D2E"/>
    <w:rsid w:val="00BA32B7"/>
    <w:rsid w:val="00BC56DD"/>
    <w:rsid w:val="00BE55C6"/>
    <w:rsid w:val="00C302CE"/>
    <w:rsid w:val="00C463E6"/>
    <w:rsid w:val="00C91133"/>
    <w:rsid w:val="00D00F02"/>
    <w:rsid w:val="00D349AA"/>
    <w:rsid w:val="00D3794D"/>
    <w:rsid w:val="00D56EA1"/>
    <w:rsid w:val="00D90EA0"/>
    <w:rsid w:val="00E10296"/>
    <w:rsid w:val="00E32988"/>
    <w:rsid w:val="00E72429"/>
    <w:rsid w:val="00ED2C9C"/>
    <w:rsid w:val="00F3219C"/>
    <w:rsid w:val="00F372EB"/>
    <w:rsid w:val="00FC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AC"/>
    <w:rPr>
      <w:rFonts w:ascii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7AF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082A"/>
    <w:pPr>
      <w:ind w:left="720"/>
      <w:contextualSpacing/>
    </w:pPr>
    <w:rPr>
      <w:rFonts w:asciiTheme="minorHAnsi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08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s://nanguo666.com/swimschool/" TargetMode="External"/><Relationship Id="rId8" Type="http://schemas.openxmlformats.org/officeDocument/2006/relationships/hyperlink" Target="https://swimschool-admin-panel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DAEF4-B24B-D948-AA74-3D26A0C5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1246</Words>
  <Characters>710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03</cp:revision>
  <dcterms:created xsi:type="dcterms:W3CDTF">2016-11-19T00:45:00Z</dcterms:created>
  <dcterms:modified xsi:type="dcterms:W3CDTF">2020-11-27T12:51:00Z</dcterms:modified>
</cp:coreProperties>
</file>